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25E8E" w14:textId="77777777" w:rsidR="00CB1F0B" w:rsidRDefault="00CB1F0B" w:rsidP="00CB1F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</w:pPr>
      <w:r w:rsidRPr="001410A6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ATENÇÃO: </w:t>
      </w:r>
    </w:p>
    <w:p w14:paraId="49A219CB" w14:textId="77777777" w:rsidR="00CB1F0B" w:rsidRDefault="00CB1F0B" w:rsidP="00CB1F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</w:pPr>
    </w:p>
    <w:p w14:paraId="6AC46107" w14:textId="33A27395" w:rsidR="00CB1F0B" w:rsidRDefault="00D27FAE" w:rsidP="00CB1F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1- </w:t>
      </w:r>
      <w:r w:rsidR="00CB1F0B" w:rsidRPr="00C3069C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Trechos em amarelos devem ser retirados do Plano, eles são exemplificativos</w:t>
      </w:r>
      <w:r w:rsidR="00616ABC" w:rsidRPr="00C3069C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.</w:t>
      </w:r>
    </w:p>
    <w:p w14:paraId="58723037" w14:textId="77777777" w:rsidR="005B3E2B" w:rsidRDefault="005B3E2B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4F24EC8A" w14:textId="0E11B5A5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LANO DE TRABALHO</w:t>
      </w:r>
    </w:p>
    <w:p w14:paraId="569347CB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B361288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 xml:space="preserve">Coordenador (a): </w:t>
      </w:r>
      <w:r w:rsidR="00BA1259" w:rsidRPr="0001246D">
        <w:rPr>
          <w:rFonts w:ascii="Times New Roman" w:eastAsia="Times New Roman" w:hAnsi="Times New Roman" w:cs="Times New Roman"/>
          <w:sz w:val="24"/>
          <w:szCs w:val="20"/>
          <w:highlight w:val="yellow"/>
        </w:rPr>
        <w:t>NNNNN</w:t>
      </w:r>
    </w:p>
    <w:p w14:paraId="1471D8CE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E9711CD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Unidade demandante</w:t>
      </w:r>
      <w:r w:rsidRPr="00CB1529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Centro/Pró-Reitoria/Núcleo/demais</w:t>
      </w:r>
    </w:p>
    <w:p w14:paraId="3492E3CE" w14:textId="77777777" w:rsid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Tabelacomgrad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336"/>
      </w:tblGrid>
      <w:tr w:rsidR="00AF3214" w14:paraId="4BAE1B1C" w14:textId="77777777" w:rsidTr="00AF3214"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14:paraId="023A12E8" w14:textId="77777777" w:rsidR="00AF3214" w:rsidRDefault="00AF3214" w:rsidP="00AF321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ategoria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032F" w14:textId="77777777" w:rsidR="00AF3214" w:rsidRPr="00BA1259" w:rsidRDefault="00AF3214" w:rsidP="00AF3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142ADEB2" w14:textId="77777777" w:rsidR="00AF3214" w:rsidRPr="00BA1259" w:rsidRDefault="00AF3214" w:rsidP="00AF321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nsino</w:t>
            </w:r>
          </w:p>
        </w:tc>
      </w:tr>
      <w:tr w:rsidR="00AF3214" w14:paraId="0B040176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152E490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350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5DE3E639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esquisa</w:t>
            </w:r>
          </w:p>
        </w:tc>
      </w:tr>
      <w:tr w:rsidR="00AF3214" w14:paraId="13AB116E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3B8BCCC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A909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2C74B0B0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xtensão</w:t>
            </w:r>
          </w:p>
        </w:tc>
      </w:tr>
      <w:tr w:rsidR="00AF3214" w14:paraId="670F103D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24C852FF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D6A8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044BB297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Institucional</w:t>
            </w:r>
            <w:r w:rsidRPr="007E16FB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footnoteReference w:id="1"/>
            </w:r>
          </w:p>
        </w:tc>
      </w:tr>
      <w:tr w:rsidR="00AF3214" w14:paraId="692F3648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7EED5A4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DA7B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40787BB9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Científico e Tecnológico e Estímulo à Inovação</w:t>
            </w:r>
          </w:p>
        </w:tc>
      </w:tr>
    </w:tbl>
    <w:p w14:paraId="53424C56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1775376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TÍTULO DO PROJETO:</w:t>
      </w:r>
    </w:p>
    <w:p w14:paraId="49C9B60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A57F99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É a denominação do projeto que o identifica e o diferencia dos demais. Ele deve refletir e sintetizar os aspectos essenciais do estudo. Recomenda-se que o título seja iniciado com um substantivo.</w:t>
      </w:r>
    </w:p>
    <w:p w14:paraId="7C0DE1CD" w14:textId="77777777" w:rsidR="00CB1529" w:rsidRPr="00CB1F0B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F0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xemplo: Banco de Soluções de Qualidade.</w:t>
      </w:r>
    </w:p>
    <w:p w14:paraId="3B9C632B" w14:textId="77777777" w:rsidR="005462F9" w:rsidRDefault="005462F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9953F76" w14:textId="77777777" w:rsidR="005462F9" w:rsidRPr="00CB1529" w:rsidRDefault="005462F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DB07FB6" w14:textId="77777777" w:rsidR="006465FA" w:rsidRDefault="006465F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6465FA" w:rsidSect="00DA5A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3969" w:right="851" w:bottom="1134" w:left="1701" w:header="1134" w:footer="567" w:gutter="0"/>
          <w:cols w:space="720"/>
          <w:docGrid w:linePitch="326"/>
        </w:sectPr>
      </w:pPr>
    </w:p>
    <w:p w14:paraId="27204E0C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OBJETO:</w:t>
      </w:r>
    </w:p>
    <w:p w14:paraId="1D5EEF9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E1B17E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Discrimine o objeto, ou seja, o que será realizado, qual a atuação do projeto.</w:t>
      </w:r>
    </w:p>
    <w:p w14:paraId="5071BA49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6045E88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APRESENTAÇÃO:</w:t>
      </w:r>
    </w:p>
    <w:p w14:paraId="60AB635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A0EFBF0" w14:textId="146BC53C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A a</w:t>
      </w:r>
      <w:r w:rsidR="00816DEA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presentação deve contextualizar/</w:t>
      </w: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elucidar os principais pontos sobre a experiência, os benefícios</w:t>
      </w:r>
      <w:r w:rsidR="00CB1F0B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, as</w:t>
      </w: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 xml:space="preserve"> perspectivas futuras da execução do </w:t>
      </w:r>
      <w:r w:rsidRPr="00C3069C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projeto</w:t>
      </w:r>
      <w:r w:rsidR="00C3069C" w:rsidRPr="00C3069C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.</w:t>
      </w:r>
    </w:p>
    <w:p w14:paraId="1BE3FF48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4C51F83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JUSTIFICATIVA:</w:t>
      </w:r>
    </w:p>
    <w:p w14:paraId="69569A76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A7091B6" w14:textId="13EE70F6" w:rsidR="00CB1529" w:rsidRPr="00CB1F0B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Fundamenta, de maneira objetiva, o porquê do </w:t>
      </w:r>
      <w:r w:rsidRPr="00C3069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esenvolvimento do projeto</w:t>
      </w:r>
      <w:r w:rsidR="00CB1F0B" w:rsidRPr="00C3069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CB1F0B" w:rsidRPr="00C3069C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 xml:space="preserve">e a motivação </w:t>
      </w:r>
      <w:r w:rsidR="00CB1F0B" w:rsidRPr="00CB1F0B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 xml:space="preserve">da </w:t>
      </w:r>
      <w:r w:rsidR="00CB1F0B" w:rsidRPr="00C3069C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parceria pretendida.</w:t>
      </w:r>
    </w:p>
    <w:p w14:paraId="0B92BBBA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38826C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OBJETIVOS:</w:t>
      </w:r>
    </w:p>
    <w:p w14:paraId="6DF0376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38995C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podem ser gerais e específicos. Os objetivos gerais representam a situação concreta a ser alcançada com o projeto, e os objetivos específicos constituem a aplicação dos objetivos gerais a situações particulares.</w:t>
      </w:r>
    </w:p>
    <w:p w14:paraId="4042B70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devem ser:</w:t>
      </w:r>
    </w:p>
    <w:p w14:paraId="5A73431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) mensuráveis – para permitir o acompanhamento e a avaliação; </w:t>
      </w:r>
    </w:p>
    <w:p w14:paraId="12E14C6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b) determinados no tempo – há um prazo para sua realização;</w:t>
      </w:r>
    </w:p>
    <w:p w14:paraId="683DDC98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c) claros – para evitar interpretações diversas; </w:t>
      </w:r>
    </w:p>
    <w:p w14:paraId="01767EEA" w14:textId="77777777" w:rsidR="00BE494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) realistas diante dos meios e m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é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odos disp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í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veis; e </w:t>
      </w:r>
    </w:p>
    <w:p w14:paraId="28449BBF" w14:textId="2E2CA303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) coerentes com o tema descrito no projeto.</w:t>
      </w:r>
    </w:p>
    <w:p w14:paraId="6B17B0C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Geralmente, estabelece um objetivo utilizando um verbo no infinitivo, como: racionalizar, </w:t>
      </w:r>
      <w:r w:rsidR="00816DEA"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perfeiçoar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, incrementar, desenvolver, aumentar, diminuir (em sentido amplo), dentre outros.</w:t>
      </w:r>
    </w:p>
    <w:p w14:paraId="06E5733A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14:paraId="2B821CB6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METODOLOGIA:</w:t>
      </w:r>
    </w:p>
    <w:p w14:paraId="3994452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82D3373" w14:textId="77777777"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escrição das técnicas que serão utilizadas para o desenvolvimento do projeto e a forma de análise dos resultados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91B6D30" w14:textId="39EF7BCC" w:rsid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D2212" w14:textId="7CC0CD20" w:rsidR="00BE4949" w:rsidRDefault="00BE494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A347F" w14:textId="500CA6F4" w:rsidR="00BE4949" w:rsidRDefault="00BE494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6DCF09" w14:textId="77777777" w:rsidR="00BE4949" w:rsidRPr="00CB1529" w:rsidRDefault="00BE494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89CEF" w14:textId="2EDBB225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METAS, ETAPAS, ATIVIDADES:</w:t>
      </w:r>
    </w:p>
    <w:p w14:paraId="62E9562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C9A6A56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s metas/etapas/atividades devem ser correlacionadas aos objetivos descritos no item 5, constituindo-se nos passos necessários para alcançá-los. </w:t>
      </w:r>
    </w:p>
    <w:p w14:paraId="3AEE351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 xml:space="preserve">Exemplo: </w:t>
      </w:r>
    </w:p>
    <w:p w14:paraId="5F788B80" w14:textId="77777777" w:rsidR="00CB1529" w:rsidRPr="00CB1529" w:rsidRDefault="00CB1529" w:rsidP="00BA1259">
      <w:pPr>
        <w:tabs>
          <w:tab w:val="left" w:pos="141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Meta 1:</w:t>
      </w: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Desenvolvimento do projeto básico da microrrede.</w:t>
      </w:r>
    </w:p>
    <w:p w14:paraId="2E8C91E8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1: Definir a capacidade das unidades de geração, da unidade de armazenamento e os valores máximo e mínimo de potência nominal das cargas.</w:t>
      </w:r>
    </w:p>
    <w:p w14:paraId="61C6340A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2: Realizar um estudo para definir as características básicas de velocidade de vento que se deseja emular.</w:t>
      </w:r>
    </w:p>
    <w:p w14:paraId="0BC75DC5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3: Projetar e implementar um sistema para emular o comportamento de um gerador eólico considerando diferentes condições de vento e tecnologia do sistema de conversão de energia.</w:t>
      </w:r>
    </w:p>
    <w:p w14:paraId="7A6504E3" w14:textId="77777777" w:rsidR="008C2EF5" w:rsidRDefault="008C2EF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u w:val="single"/>
        </w:rPr>
      </w:pPr>
    </w:p>
    <w:p w14:paraId="1D4DFE5C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23C585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INDICADORES:</w:t>
      </w:r>
    </w:p>
    <w:p w14:paraId="7B5D5EB2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4806DBA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ão referências qualitativas e quantitativas para verificar se os objetivos do projeto foram alcançados</w:t>
      </w:r>
    </w:p>
    <w:p w14:paraId="4A24B130" w14:textId="38291B4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Exemplo: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Estudar as condições de saneamento básico de todos os munícipes residentes no bairro X </w:t>
      </w:r>
    </w:p>
    <w:p w14:paraId="7CAE6862" w14:textId="77777777" w:rsid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ndicador: Número de munícipes entrevistados.</w:t>
      </w:r>
    </w:p>
    <w:p w14:paraId="49E771A9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4F003630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562BA874" w14:textId="77777777" w:rsidR="005462F9" w:rsidRPr="00CB152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sectPr w:rsidR="005462F9" w:rsidRPr="00CB1529" w:rsidSect="00DA5A33">
          <w:headerReference w:type="default" r:id="rId15"/>
          <w:footerReference w:type="default" r:id="rId16"/>
          <w:pgSz w:w="11907" w:h="16840" w:code="9"/>
          <w:pgMar w:top="1134" w:right="851" w:bottom="1134" w:left="1701" w:header="1134" w:footer="567" w:gutter="0"/>
          <w:cols w:space="720"/>
          <w:docGrid w:linePitch="326"/>
        </w:sectPr>
      </w:pPr>
    </w:p>
    <w:p w14:paraId="63EA3BE3" w14:textId="18DC799D" w:rsidR="00CB1529" w:rsidRPr="00CB1529" w:rsidRDefault="00CB1529" w:rsidP="005462F9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PRAZO E CRONOGRAMA DE EXECUÇÃO</w:t>
      </w:r>
      <w:r w:rsidR="005B3E2B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2C0853D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6848FC1" w14:textId="056585DE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O projeto tem duração de 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meses com início após a publicação do instrumento de parceria no Diário Oficial da União (D.O.U).</w:t>
      </w:r>
    </w:p>
    <w:p w14:paraId="368BD19B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12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</w:tblGrid>
      <w:tr w:rsidR="00DB2BD8" w:rsidRPr="00CB1529" w14:paraId="2DCD5B1E" w14:textId="77777777" w:rsidTr="00DB2BD8">
        <w:trPr>
          <w:gridAfter w:val="12"/>
          <w:wAfter w:w="5690" w:type="dxa"/>
          <w:trHeight w:val="509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EFC4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FE7B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8B14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</w:tr>
      <w:tr w:rsidR="00DB2BD8" w:rsidRPr="00CB1529" w14:paraId="2640F163" w14:textId="77777777" w:rsidTr="00DB2BD8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4AE4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E11F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495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4C3A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25EF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2C00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BE50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D362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4C04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0121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3A5D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C07F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C99D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6115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1C53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DB2BD8" w:rsidRPr="00CB1529" w14:paraId="123312CE" w14:textId="77777777" w:rsidTr="00DB2BD8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2D72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3705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9509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65BA220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30B95E3C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60F3E5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7978B2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184312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D1CD80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C577AC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CE8F6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D1F94A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555024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F0611F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CADF9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2BD8" w:rsidRPr="00CB1529" w14:paraId="34FFB8EC" w14:textId="77777777" w:rsidTr="00DB2BD8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2FDE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38FB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CD27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030E16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02F52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66421A6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A6BB45F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F37CE6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B5BF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D41FD2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D59641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F202B8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F3525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6A04A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BFF42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2BD8" w:rsidRPr="00CB1529" w14:paraId="1AFCC908" w14:textId="77777777" w:rsidTr="00DB2BD8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FF77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47E1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5FCC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6805E1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B64A74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530315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A0648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3BFE733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41570B7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1C025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8536F8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9A6E4F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86989A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9925D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E4190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2BD8" w:rsidRPr="00CB1529" w14:paraId="473A3595" w14:textId="77777777" w:rsidTr="00DB2BD8">
        <w:trPr>
          <w:trHeight w:val="413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FAD1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05A2" w14:textId="11BFDF71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latório de Acompanhamento I</w:t>
            </w: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93EC4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DCEE4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AE35B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4FAD75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7BE44A3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95BE09B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46768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FFD76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6B7B4C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65EDE0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6366F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72F616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2BD8" w:rsidRPr="00CB1529" w14:paraId="05DA3A53" w14:textId="77777777" w:rsidTr="00DB2BD8">
        <w:trPr>
          <w:trHeight w:val="42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6647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80C5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CA46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72CEE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79185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A87F75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2E4C8B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53B74AB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04F7ADD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D51CB3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BAC1B8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A65648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48E8F7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1E194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BCB8EC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2BD8" w:rsidRPr="00CB1529" w14:paraId="0A19EF6A" w14:textId="77777777" w:rsidTr="00DB2BD8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48BD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322F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FF68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B6F374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A6653B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67C33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77C6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C4D61E0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FB0A704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0419B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B9CC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B796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8E4EB3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DE56C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72325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2BD8" w:rsidRPr="00CB1529" w14:paraId="33D7FAB0" w14:textId="77777777" w:rsidTr="00DB2BD8">
        <w:trPr>
          <w:trHeight w:val="459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62FE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6791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EF7C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9184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61AE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034DC8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CBFC80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A2844F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BA7AF3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30BBB94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4280DFC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FAD41A2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4BBA977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60E3E4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37B5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2BD8" w:rsidRPr="00CB1529" w14:paraId="00D5E016" w14:textId="77777777" w:rsidTr="00DB2BD8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0B79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237B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0FB5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D76D7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905357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D9FEE7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14DD00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6F373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A6409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0924F2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DB1908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5BF577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6DE49A7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6079974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C96F4A6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2BD8" w:rsidRPr="00CB1529" w14:paraId="784FED13" w14:textId="77777777" w:rsidTr="00DB2BD8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5714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5EBF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D1D7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0CFE7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8C1C5C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28E78A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47651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FEC40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B4219A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A0CF3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FB7B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47E7D5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95B5F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737C0F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86B1A6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2BD8" w:rsidRPr="00CB1529" w14:paraId="7FC0E103" w14:textId="77777777" w:rsidTr="00D1586D">
        <w:trPr>
          <w:trHeight w:val="370"/>
          <w:jc w:val="center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7F47" w14:textId="4CED9E90" w:rsidR="00DB2BD8" w:rsidRPr="00DB2BD8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2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ório Técnico de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RTE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C2A8E0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D56A4C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BC60B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C96513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372B8B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E62B1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6CE90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35A63C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73812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6ED027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3411D4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99CCB8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FA3877C" w14:textId="77777777" w:rsidR="006B54AE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F91788A" w14:textId="77777777" w:rsidR="006B54AE" w:rsidRPr="00CB1529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6B54AE" w:rsidRPr="00CB1529" w:rsidSect="006B54AE"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2ACA0D77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ACOMPANHAMENTO:</w:t>
      </w:r>
    </w:p>
    <w:p w14:paraId="2473651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9F95161" w14:textId="4D826BD4" w:rsidR="00DD1F50" w:rsidRDefault="00BE494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0"/>
          <w:highlight w:val="yellow"/>
        </w:rPr>
        <w:t>Recomendamos</w:t>
      </w:r>
      <w:r w:rsidR="00CB1F0B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a apresentação de relatórios </w:t>
      </w:r>
      <w:r w:rsidR="00C3069C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de acompanhamento </w:t>
      </w:r>
      <w:r w:rsidR="00CB1F0B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a cada </w:t>
      </w:r>
      <w:proofErr w:type="gramStart"/>
      <w:r w:rsidR="00CB1F0B">
        <w:rPr>
          <w:rFonts w:ascii="Times New Roman" w:eastAsia="Times New Roman" w:hAnsi="Times New Roman" w:cs="Times New Roman"/>
          <w:sz w:val="24"/>
          <w:szCs w:val="20"/>
          <w:highlight w:val="yellow"/>
        </w:rPr>
        <w:t>6</w:t>
      </w:r>
      <w:proofErr w:type="gramEnd"/>
      <w:r w:rsidR="00CB1F0B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(seis) meses de execução do projeto</w:t>
      </w:r>
      <w:r>
        <w:rPr>
          <w:rFonts w:ascii="Times New Roman" w:eastAsia="Times New Roman" w:hAnsi="Times New Roman" w:cs="Times New Roman"/>
          <w:sz w:val="24"/>
          <w:szCs w:val="20"/>
          <w:highlight w:val="yellow"/>
        </w:rPr>
        <w:t>.</w:t>
      </w:r>
      <w:r w:rsidR="00CB1F0B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</w:t>
      </w:r>
    </w:p>
    <w:p w14:paraId="6CB40161" w14:textId="11E5FBA0" w:rsidR="00CB1529" w:rsidRPr="00CB1529" w:rsidRDefault="00DB2BD8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Ao</w:t>
      </w:r>
      <w:r w:rsidR="00DD1F50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 xml:space="preserve"> final do projeto, o Coordenador deverá p</w:t>
      </w:r>
      <w:r w:rsidR="00CD2D63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roduzir o Relatório Técnico de E</w:t>
      </w:r>
      <w:r w:rsidR="00DD1F50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xecução (RTE).</w:t>
      </w:r>
    </w:p>
    <w:p w14:paraId="50A5CBE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38CBC9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92B5B2C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RESULTADOS ESPERADOS:</w:t>
      </w:r>
    </w:p>
    <w:p w14:paraId="1F5585EC" w14:textId="77777777"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2EFF6788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elhorias que se pretende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alcançar com a execução do projeto, seja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no contexto jurídico, administrativo, ec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ô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ico, social, ambiental, acadêmico, tecnológico etc.</w:t>
      </w:r>
    </w:p>
    <w:p w14:paraId="17339A1C" w14:textId="77777777" w:rsidR="00A24795" w:rsidRDefault="00A2479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ABE583" w14:textId="5D3236C7" w:rsidR="00CB1529" w:rsidRPr="008C2EF5" w:rsidRDefault="00CB1529" w:rsidP="000C7F3A">
      <w:pPr>
        <w:pStyle w:val="PargrafodaLista"/>
        <w:numPr>
          <w:ilvl w:val="1"/>
          <w:numId w:val="3"/>
        </w:numPr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</w:rPr>
        <w:t>PROPRIEDADE INTELECTUAL</w:t>
      </w:r>
      <w:r w:rsidR="005B3E2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A90950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7B2F1FC" w14:textId="77777777" w:rsidR="008C2EF5" w:rsidRPr="008C2EF5" w:rsidRDefault="008C2EF5" w:rsidP="008C2E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hAnsi="Times New Roman" w:cs="Times New Roman"/>
          <w:b/>
          <w:bCs/>
          <w:sz w:val="24"/>
          <w:szCs w:val="24"/>
        </w:rPr>
        <w:t>Marque todos os resultados passíveis de obtenção de propriedade intelectual que se tem a expectativa ou possibilidade de se obter com o projeto</w:t>
      </w:r>
      <w:r w:rsidRPr="008C2EF5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Pr="008C2E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820"/>
        <w:gridCol w:w="38"/>
      </w:tblGrid>
      <w:tr w:rsidR="000C7F3A" w:rsidRPr="000C7F3A" w14:paraId="168ADB61" w14:textId="77777777" w:rsidTr="000C7F3A">
        <w:trPr>
          <w:gridAfter w:val="1"/>
          <w:wAfter w:w="3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75A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4" w:space="0" w:color="auto"/>
            </w:tcBorders>
          </w:tcPr>
          <w:p w14:paraId="735ECA7C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Relatórios, documentos, artigos científicos, dissertações ou tes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452FEE50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D41B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BEEAC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Produtos e/ou métodos tecnológic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2AC836F2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4E2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D796D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Programas de Computador, aplicativos, algoritmos, sistemas, plataformas digita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7F7ED3DE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E6A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003CD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Conhecimentos técnicos passíveis de utilização industrial (</w:t>
            </w:r>
            <w:r w:rsidRPr="000C7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now how</w:t>
            </w: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54784718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A5A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55E88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Cultivar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27D67B5D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CB3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7257F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Topografia de Circuitos Integrad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7877DB8D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CEF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AF7F9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bras artístic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3C8B5BBA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718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2EBC4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utros (descreva):</w:t>
            </w:r>
          </w:p>
        </w:tc>
      </w:tr>
      <w:tr w:rsidR="000C7F3A" w:rsidRPr="000C7F3A" w14:paraId="0BF07FC3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B7C7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920EA" w14:textId="77777777" w:rsidR="000C7F3A" w:rsidRPr="000C7F3A" w:rsidRDefault="000C7F3A" w:rsidP="000C7F3A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 projeto não envolve a possibilidade a obtenção de nenhum resultado passível de obtenção de propriedade intelectual.</w:t>
            </w:r>
          </w:p>
        </w:tc>
      </w:tr>
    </w:tbl>
    <w:p w14:paraId="24620BA5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658E6F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CB1529" w:rsidRPr="00CB1529" w:rsidSect="00621E67">
          <w:pgSz w:w="11907" w:h="16840" w:code="9"/>
          <w:pgMar w:top="1134" w:right="1134" w:bottom="851" w:left="1701" w:header="340" w:footer="620" w:gutter="0"/>
          <w:cols w:space="720"/>
          <w:docGrid w:linePitch="326"/>
        </w:sectPr>
      </w:pPr>
    </w:p>
    <w:p w14:paraId="33161BD5" w14:textId="25BB1D81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 xml:space="preserve">EQUIPE </w:t>
      </w:r>
      <w:r w:rsidR="00C3069C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TÉCNICA DO PROJETO</w:t>
      </w:r>
      <w:r w:rsidR="00D27BA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57FA4F54" w14:textId="77777777" w:rsidR="00CB1529" w:rsidRPr="00CB1529" w:rsidRDefault="00CB1529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B15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DADOS DO COORDENADOR:</w:t>
      </w:r>
    </w:p>
    <w:tbl>
      <w:tblPr>
        <w:tblStyle w:val="Tabelacomgrade"/>
        <w:tblW w:w="14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600"/>
        <w:gridCol w:w="786"/>
        <w:gridCol w:w="1604"/>
        <w:gridCol w:w="112"/>
        <w:gridCol w:w="1860"/>
        <w:gridCol w:w="85"/>
        <w:gridCol w:w="2102"/>
        <w:gridCol w:w="978"/>
        <w:gridCol w:w="1398"/>
        <w:gridCol w:w="1605"/>
        <w:gridCol w:w="142"/>
      </w:tblGrid>
      <w:tr w:rsidR="00137D9E" w14:paraId="098272AC" w14:textId="77777777" w:rsidTr="00D27FAE">
        <w:trPr>
          <w:gridAfter w:val="1"/>
          <w:wAfter w:w="142" w:type="dxa"/>
        </w:trPr>
        <w:tc>
          <w:tcPr>
            <w:tcW w:w="4042" w:type="dxa"/>
            <w:gridSpan w:val="2"/>
          </w:tcPr>
          <w:p w14:paraId="38C2289A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10530" w:type="dxa"/>
            <w:gridSpan w:val="9"/>
          </w:tcPr>
          <w:p w14:paraId="0B9C62AE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137D9E" w14:paraId="6A4DEEC7" w14:textId="77777777" w:rsidTr="00D27FAE">
        <w:trPr>
          <w:gridAfter w:val="1"/>
          <w:wAfter w:w="142" w:type="dxa"/>
        </w:trPr>
        <w:tc>
          <w:tcPr>
            <w:tcW w:w="4042" w:type="dxa"/>
            <w:gridSpan w:val="2"/>
          </w:tcPr>
          <w:p w14:paraId="7D78D6D0" w14:textId="0CE26C28" w:rsidR="00137D9E" w:rsidRDefault="00DB2BD8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Área</w:t>
            </w:r>
            <w:r w:rsid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10530" w:type="dxa"/>
            <w:gridSpan w:val="9"/>
          </w:tcPr>
          <w:p w14:paraId="1FD5DB62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Centro/Núcleo/Pró-Reitoria/Unidade Administrativa</w:t>
            </w:r>
          </w:p>
        </w:tc>
      </w:tr>
      <w:tr w:rsidR="00137D9E" w14:paraId="3430CD12" w14:textId="77777777" w:rsidTr="00D27FAE">
        <w:trPr>
          <w:gridAfter w:val="1"/>
          <w:wAfter w:w="142" w:type="dxa"/>
        </w:trPr>
        <w:tc>
          <w:tcPr>
            <w:tcW w:w="4042" w:type="dxa"/>
            <w:gridSpan w:val="2"/>
          </w:tcPr>
          <w:p w14:paraId="4ACE40A1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ndereço do Coordenador na UFABC:</w:t>
            </w:r>
          </w:p>
        </w:tc>
        <w:tc>
          <w:tcPr>
            <w:tcW w:w="10530" w:type="dxa"/>
            <w:gridSpan w:val="9"/>
          </w:tcPr>
          <w:p w14:paraId="65922F63" w14:textId="77777777" w:rsidR="00137D9E" w:rsidRP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Campus/Bloco/Andar/Sala</w:t>
            </w:r>
          </w:p>
        </w:tc>
      </w:tr>
      <w:tr w:rsidR="00137D9E" w14:paraId="724D63E5" w14:textId="77777777" w:rsidTr="00D27FAE">
        <w:trPr>
          <w:gridAfter w:val="1"/>
          <w:wAfter w:w="142" w:type="dxa"/>
        </w:trPr>
        <w:tc>
          <w:tcPr>
            <w:tcW w:w="4042" w:type="dxa"/>
            <w:gridSpan w:val="2"/>
          </w:tcPr>
          <w:p w14:paraId="4F37F8CA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Fixo:</w:t>
            </w:r>
          </w:p>
        </w:tc>
        <w:tc>
          <w:tcPr>
            <w:tcW w:w="2390" w:type="dxa"/>
            <w:gridSpan w:val="2"/>
          </w:tcPr>
          <w:p w14:paraId="315041A3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(NN) NNNN-NNNN</w:t>
            </w:r>
          </w:p>
        </w:tc>
        <w:tc>
          <w:tcPr>
            <w:tcW w:w="1972" w:type="dxa"/>
            <w:gridSpan w:val="2"/>
          </w:tcPr>
          <w:p w14:paraId="6EF2E566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Celular:</w:t>
            </w:r>
          </w:p>
        </w:tc>
        <w:tc>
          <w:tcPr>
            <w:tcW w:w="6168" w:type="dxa"/>
            <w:gridSpan w:val="5"/>
          </w:tcPr>
          <w:p w14:paraId="77577C6D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(NN) N-NNNN-NNNN</w:t>
            </w:r>
          </w:p>
        </w:tc>
      </w:tr>
      <w:tr w:rsidR="00137D9E" w14:paraId="08B15C0C" w14:textId="77777777" w:rsidTr="00D27FAE">
        <w:trPr>
          <w:gridAfter w:val="1"/>
          <w:wAfter w:w="142" w:type="dxa"/>
        </w:trPr>
        <w:tc>
          <w:tcPr>
            <w:tcW w:w="4042" w:type="dxa"/>
            <w:gridSpan w:val="2"/>
          </w:tcPr>
          <w:p w14:paraId="1DFE439A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10530" w:type="dxa"/>
            <w:gridSpan w:val="9"/>
          </w:tcPr>
          <w:p w14:paraId="3E7424B7" w14:textId="77777777" w:rsidR="00137D9E" w:rsidRDefault="00663AA1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@nnnnn</w:t>
            </w:r>
          </w:p>
        </w:tc>
      </w:tr>
      <w:tr w:rsidR="00663AA1" w:rsidRPr="00663AA1" w14:paraId="25A543DE" w14:textId="77777777" w:rsidTr="00D27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4709" w:type="dxa"/>
            <w:gridSpan w:val="12"/>
            <w:vAlign w:val="center"/>
          </w:tcPr>
          <w:p w14:paraId="7E4484BD" w14:textId="01F8FC4D" w:rsidR="00663AA1" w:rsidRPr="00663AA1" w:rsidRDefault="00CB1529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</w:t>
            </w:r>
            <w:r w:rsidR="00663AA1"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QUIPE TÉCNICA</w:t>
            </w:r>
          </w:p>
        </w:tc>
      </w:tr>
      <w:tr w:rsidR="00616ABC" w:rsidRPr="00663AA1" w14:paraId="3E1DDF64" w14:textId="77777777" w:rsidTr="00D27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</w:trPr>
        <w:tc>
          <w:tcPr>
            <w:tcW w:w="3442" w:type="dxa"/>
            <w:vAlign w:val="center"/>
          </w:tcPr>
          <w:p w14:paraId="50296334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386" w:type="dxa"/>
            <w:gridSpan w:val="2"/>
            <w:vAlign w:val="center"/>
          </w:tcPr>
          <w:p w14:paraId="5ECFADA3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716" w:type="dxa"/>
            <w:gridSpan w:val="2"/>
            <w:vAlign w:val="center"/>
          </w:tcPr>
          <w:p w14:paraId="604527B2" w14:textId="4F625400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IAPE</w:t>
            </w:r>
            <w:r w:rsidR="00DB2B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/Matrícula</w:t>
            </w:r>
          </w:p>
        </w:tc>
        <w:tc>
          <w:tcPr>
            <w:tcW w:w="1945" w:type="dxa"/>
            <w:gridSpan w:val="2"/>
            <w:vAlign w:val="center"/>
          </w:tcPr>
          <w:p w14:paraId="15453EB7" w14:textId="36FE33AF" w:rsidR="00663AA1" w:rsidRDefault="00DB2BD8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tegoria/</w:t>
            </w:r>
          </w:p>
          <w:p w14:paraId="1C83C08F" w14:textId="5E8BE7E8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nstituição</w:t>
            </w:r>
          </w:p>
        </w:tc>
        <w:tc>
          <w:tcPr>
            <w:tcW w:w="2102" w:type="dxa"/>
            <w:vAlign w:val="center"/>
          </w:tcPr>
          <w:p w14:paraId="057EEBC5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978" w:type="dxa"/>
            <w:vAlign w:val="center"/>
          </w:tcPr>
          <w:p w14:paraId="7127926B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ga</w:t>
            </w:r>
          </w:p>
          <w:p w14:paraId="1629195F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orária</w:t>
            </w:r>
          </w:p>
          <w:p w14:paraId="41BF06C9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398" w:type="dxa"/>
            <w:vAlign w:val="center"/>
          </w:tcPr>
          <w:p w14:paraId="58742C7A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uração da</w:t>
            </w:r>
          </w:p>
          <w:p w14:paraId="7BDB2DE4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rticipação</w:t>
            </w:r>
          </w:p>
          <w:p w14:paraId="227C8169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742" w:type="dxa"/>
            <w:gridSpan w:val="2"/>
            <w:vAlign w:val="center"/>
          </w:tcPr>
          <w:p w14:paraId="1D7D5D1B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alor Total</w:t>
            </w:r>
          </w:p>
          <w:p w14:paraId="08EB18AA" w14:textId="423FEB05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616ABC" w:rsidRPr="00663AA1" w14:paraId="787455A1" w14:textId="77777777" w:rsidTr="00D27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442" w:type="dxa"/>
            <w:vAlign w:val="center"/>
          </w:tcPr>
          <w:p w14:paraId="1B0FCA8F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NNN</w:t>
            </w:r>
          </w:p>
        </w:tc>
        <w:tc>
          <w:tcPr>
            <w:tcW w:w="1386" w:type="dxa"/>
            <w:gridSpan w:val="2"/>
            <w:vAlign w:val="center"/>
          </w:tcPr>
          <w:p w14:paraId="47DA9183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XXXX</w:t>
            </w:r>
          </w:p>
        </w:tc>
        <w:tc>
          <w:tcPr>
            <w:tcW w:w="1716" w:type="dxa"/>
            <w:gridSpan w:val="2"/>
            <w:vAlign w:val="center"/>
          </w:tcPr>
          <w:p w14:paraId="270D25F5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45" w:type="dxa"/>
            <w:gridSpan w:val="2"/>
            <w:vAlign w:val="center"/>
          </w:tcPr>
          <w:p w14:paraId="3E75F9E7" w14:textId="16C05AC9" w:rsidR="00663AA1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</w:t>
            </w:r>
            <w:r w:rsidR="00663AA1"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 xml:space="preserve"> /</w:t>
            </w:r>
            <w:r w:rsidR="00BE49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 xml:space="preserve"> UFABC</w:t>
            </w:r>
            <w:r w:rsidR="00663AA1"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="00616AB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UFABC</w:t>
            </w:r>
            <w:r w:rsidR="00663AA1"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UFABC</w:t>
            </w: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**</w:t>
            </w:r>
          </w:p>
        </w:tc>
        <w:tc>
          <w:tcPr>
            <w:tcW w:w="2102" w:type="dxa"/>
            <w:vAlign w:val="center"/>
          </w:tcPr>
          <w:p w14:paraId="4F00DAD9" w14:textId="77777777" w:rsidR="00663AA1" w:rsidRPr="00DB2BD8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B2B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Coordenador</w:t>
            </w:r>
            <w:r w:rsidR="008546F0" w:rsidRPr="00DB2B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 xml:space="preserve"> Geral</w:t>
            </w:r>
          </w:p>
        </w:tc>
        <w:tc>
          <w:tcPr>
            <w:tcW w:w="978" w:type="dxa"/>
            <w:vAlign w:val="center"/>
          </w:tcPr>
          <w:p w14:paraId="6ED89F0E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</w:t>
            </w:r>
          </w:p>
        </w:tc>
        <w:tc>
          <w:tcPr>
            <w:tcW w:w="1398" w:type="dxa"/>
            <w:vAlign w:val="center"/>
          </w:tcPr>
          <w:p w14:paraId="075ACF54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  <w:tc>
          <w:tcPr>
            <w:tcW w:w="1742" w:type="dxa"/>
            <w:gridSpan w:val="2"/>
            <w:vAlign w:val="center"/>
          </w:tcPr>
          <w:p w14:paraId="41D08B14" w14:textId="4D7F39E4" w:rsidR="00663AA1" w:rsidRPr="00663AA1" w:rsidRDefault="00663AA1" w:rsidP="00854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$ </w:t>
            </w:r>
            <w:r w:rsidR="00BE494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0</w:t>
            </w:r>
          </w:p>
        </w:tc>
      </w:tr>
      <w:tr w:rsidR="00616ABC" w:rsidRPr="00663AA1" w14:paraId="25F95380" w14:textId="77777777" w:rsidTr="00D27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42" w:type="dxa"/>
          </w:tcPr>
          <w:p w14:paraId="2205F9C0" w14:textId="77777777" w:rsidR="00663AA1" w:rsidRDefault="00663AA1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  <w:gridSpan w:val="2"/>
          </w:tcPr>
          <w:p w14:paraId="5A4B02C1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6" w:type="dxa"/>
            <w:gridSpan w:val="2"/>
          </w:tcPr>
          <w:p w14:paraId="0AB5954F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45" w:type="dxa"/>
            <w:gridSpan w:val="2"/>
          </w:tcPr>
          <w:p w14:paraId="732DC074" w14:textId="77777777" w:rsidR="00663AA1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FABC</w:t>
            </w:r>
          </w:p>
        </w:tc>
        <w:tc>
          <w:tcPr>
            <w:tcW w:w="2102" w:type="dxa"/>
          </w:tcPr>
          <w:p w14:paraId="3D3D0A4B" w14:textId="77777777" w:rsidR="00663AA1" w:rsidRPr="00DB2BD8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B2B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Coordenador Substituto</w:t>
            </w:r>
          </w:p>
        </w:tc>
        <w:tc>
          <w:tcPr>
            <w:tcW w:w="978" w:type="dxa"/>
          </w:tcPr>
          <w:p w14:paraId="69C0A54D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98" w:type="dxa"/>
          </w:tcPr>
          <w:p w14:paraId="1E9274CF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42" w:type="dxa"/>
            <w:gridSpan w:val="2"/>
          </w:tcPr>
          <w:p w14:paraId="7397EA02" w14:textId="27B81BF7" w:rsidR="00663AA1" w:rsidRDefault="00BE4949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 0,00</w:t>
            </w:r>
          </w:p>
        </w:tc>
      </w:tr>
      <w:tr w:rsidR="00616ABC" w:rsidRPr="00663AA1" w14:paraId="3C609B8A" w14:textId="77777777" w:rsidTr="00D27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42" w:type="dxa"/>
          </w:tcPr>
          <w:p w14:paraId="69052A3E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  <w:gridSpan w:val="2"/>
          </w:tcPr>
          <w:p w14:paraId="06327713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6" w:type="dxa"/>
            <w:gridSpan w:val="2"/>
          </w:tcPr>
          <w:p w14:paraId="590ED29E" w14:textId="49A93104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945" w:type="dxa"/>
            <w:gridSpan w:val="2"/>
          </w:tcPr>
          <w:p w14:paraId="28B2D283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SP</w:t>
            </w:r>
          </w:p>
        </w:tc>
        <w:tc>
          <w:tcPr>
            <w:tcW w:w="2102" w:type="dxa"/>
          </w:tcPr>
          <w:p w14:paraId="6F42C0A2" w14:textId="77777777" w:rsidR="008546F0" w:rsidRPr="00DB2BD8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B2B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esquisador I</w:t>
            </w:r>
          </w:p>
        </w:tc>
        <w:tc>
          <w:tcPr>
            <w:tcW w:w="978" w:type="dxa"/>
          </w:tcPr>
          <w:p w14:paraId="6EE4E6E8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98" w:type="dxa"/>
          </w:tcPr>
          <w:p w14:paraId="5E7B4D63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42" w:type="dxa"/>
            <w:gridSpan w:val="2"/>
          </w:tcPr>
          <w:p w14:paraId="3B54B997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6ABC" w:rsidRPr="00663AA1" w14:paraId="57D5F2B4" w14:textId="77777777" w:rsidTr="00D27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42" w:type="dxa"/>
          </w:tcPr>
          <w:p w14:paraId="613BD41F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  <w:gridSpan w:val="2"/>
          </w:tcPr>
          <w:p w14:paraId="4F45A50B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6" w:type="dxa"/>
            <w:gridSpan w:val="2"/>
          </w:tcPr>
          <w:p w14:paraId="3DD97388" w14:textId="7ACA314E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945" w:type="dxa"/>
            <w:gridSpan w:val="2"/>
          </w:tcPr>
          <w:p w14:paraId="5A320EC2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102" w:type="dxa"/>
          </w:tcPr>
          <w:p w14:paraId="4D6D06F6" w14:textId="0EB07BBD" w:rsidR="008546F0" w:rsidRPr="00DB2BD8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B2B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esquisador II</w:t>
            </w:r>
            <w:r w:rsidR="00616AB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/</w:t>
            </w:r>
            <w:r w:rsidR="00616ABC" w:rsidRPr="00D27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t-BR"/>
              </w:rPr>
              <w:t>IC</w:t>
            </w:r>
          </w:p>
        </w:tc>
        <w:tc>
          <w:tcPr>
            <w:tcW w:w="978" w:type="dxa"/>
          </w:tcPr>
          <w:p w14:paraId="6AB0E714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98" w:type="dxa"/>
          </w:tcPr>
          <w:p w14:paraId="1F9DD0B2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42" w:type="dxa"/>
            <w:gridSpan w:val="2"/>
          </w:tcPr>
          <w:p w14:paraId="045BFBC2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6ABC" w:rsidRPr="00663AA1" w14:paraId="78C1D98D" w14:textId="77777777" w:rsidTr="00D27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42" w:type="dxa"/>
          </w:tcPr>
          <w:p w14:paraId="45CCCA31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  <w:gridSpan w:val="2"/>
          </w:tcPr>
          <w:p w14:paraId="5C759BBB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6" w:type="dxa"/>
            <w:gridSpan w:val="2"/>
          </w:tcPr>
          <w:p w14:paraId="26E43E49" w14:textId="39D268C9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945" w:type="dxa"/>
            <w:gridSpan w:val="2"/>
          </w:tcPr>
          <w:p w14:paraId="1D3638D5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102" w:type="dxa"/>
          </w:tcPr>
          <w:p w14:paraId="442F13B4" w14:textId="5A61F90F" w:rsidR="008546F0" w:rsidRPr="00DB2BD8" w:rsidRDefault="00616ABC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esquisador III/</w:t>
            </w:r>
            <w:r w:rsidRPr="00D27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t-BR"/>
              </w:rPr>
              <w:t>Mestrado</w:t>
            </w:r>
          </w:p>
        </w:tc>
        <w:tc>
          <w:tcPr>
            <w:tcW w:w="978" w:type="dxa"/>
          </w:tcPr>
          <w:p w14:paraId="5D13AF70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98" w:type="dxa"/>
          </w:tcPr>
          <w:p w14:paraId="573E4DBA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42" w:type="dxa"/>
            <w:gridSpan w:val="2"/>
          </w:tcPr>
          <w:p w14:paraId="0C38C3F2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6ABC" w:rsidRPr="00663AA1" w14:paraId="4E954244" w14:textId="77777777" w:rsidTr="00BE4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3442" w:type="dxa"/>
          </w:tcPr>
          <w:p w14:paraId="3FC3F0BB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  <w:gridSpan w:val="2"/>
          </w:tcPr>
          <w:p w14:paraId="5AF70F2C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6" w:type="dxa"/>
            <w:gridSpan w:val="2"/>
          </w:tcPr>
          <w:p w14:paraId="530DF1A3" w14:textId="580AACC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45" w:type="dxa"/>
            <w:gridSpan w:val="2"/>
          </w:tcPr>
          <w:p w14:paraId="58FBCE35" w14:textId="467EE98E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TA / UFABC</w:t>
            </w:r>
          </w:p>
        </w:tc>
        <w:tc>
          <w:tcPr>
            <w:tcW w:w="2102" w:type="dxa"/>
          </w:tcPr>
          <w:p w14:paraId="4F22B8D8" w14:textId="23AF3715" w:rsidR="008546F0" w:rsidRPr="00DB2BD8" w:rsidRDefault="00DB2BD8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B2B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 xml:space="preserve">Pesquisador </w:t>
            </w:r>
            <w:r w:rsidR="00616AB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IV</w:t>
            </w:r>
          </w:p>
        </w:tc>
        <w:tc>
          <w:tcPr>
            <w:tcW w:w="978" w:type="dxa"/>
          </w:tcPr>
          <w:p w14:paraId="021A1E66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98" w:type="dxa"/>
          </w:tcPr>
          <w:p w14:paraId="3F0CE00F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42" w:type="dxa"/>
            <w:gridSpan w:val="2"/>
          </w:tcPr>
          <w:p w14:paraId="6BFC7159" w14:textId="5D158827" w:rsidR="008546F0" w:rsidRDefault="00BE4949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 0,00</w:t>
            </w:r>
          </w:p>
        </w:tc>
      </w:tr>
    </w:tbl>
    <w:p w14:paraId="4F1C09F0" w14:textId="77777777" w:rsidR="00323BBA" w:rsidRDefault="00323BBA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239A160" w14:textId="77777777" w:rsidR="00BE4949" w:rsidRDefault="00BE4949" w:rsidP="00DB2BD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</w:pPr>
    </w:p>
    <w:p w14:paraId="00941C42" w14:textId="57924A4F" w:rsidR="00DB2BD8" w:rsidRDefault="00DB2BD8" w:rsidP="00DB2BD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Informações importantes para </w:t>
      </w:r>
      <w:r w:rsidR="00C3069C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o </w:t>
      </w: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reenchimento da tabela:</w:t>
      </w:r>
    </w:p>
    <w:p w14:paraId="5490A7ED" w14:textId="3EF2D3D6" w:rsidR="00DB2BD8" w:rsidRDefault="00616ABC" w:rsidP="00DB2BD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- CATEGORIA/INSTITUIÇÃO: Indicar profissionais vinculados formalmente à UFABC (servidores, </w:t>
      </w:r>
      <w:r w:rsidR="004F5A6A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contratados, </w:t>
      </w: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discentes, estagiários e pesquisadores colaboradores (PC)) </w:t>
      </w:r>
      <w:r w:rsidRPr="00616ABC">
        <w:rPr>
          <w:rFonts w:ascii="Times New Roman" w:eastAsia="Times New Roman" w:hAnsi="Times New Roman" w:cs="Times New Roman"/>
          <w:b/>
          <w:sz w:val="20"/>
          <w:szCs w:val="20"/>
          <w:highlight w:val="yellow"/>
          <w:u w:val="single"/>
        </w:rPr>
        <w:t>e ao</w:t>
      </w:r>
      <w:r w:rsidRPr="00616ABC">
        <w:rPr>
          <w:rFonts w:ascii="Times New Roman" w:eastAsia="Times New Roman" w:hAnsi="Times New Roman" w:cs="Times New Roman"/>
          <w:bCs/>
          <w:sz w:val="20"/>
          <w:szCs w:val="20"/>
          <w:highlight w:val="yellow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arceiro. Caso o profissional não tenha vínculo com a UFABC e ao parceiro, deverá cadastrá-lo no Programa Pesquisador Colaborador (PC), gerido pela Pró-Reitoria de Pesquisa</w:t>
      </w:r>
      <w:r w:rsidR="00B53C15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;</w:t>
      </w:r>
      <w:r w:rsidR="00D27FAE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 </w:t>
      </w:r>
    </w:p>
    <w:p w14:paraId="61BF98C5" w14:textId="42190E95" w:rsidR="00C3069C" w:rsidRDefault="00A73964" w:rsidP="00C3069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- </w:t>
      </w:r>
      <w:r w:rsidR="00C3069C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FUNÇÃO NO PROJETO: Indicar um Coordenador geral e um Coordenador Substituto, sendo servidores da UFABC;</w:t>
      </w:r>
    </w:p>
    <w:p w14:paraId="43FD59D0" w14:textId="292805D8" w:rsidR="004F5A6A" w:rsidRDefault="004F5A6A" w:rsidP="00DB2BD8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5A6A">
        <w:rPr>
          <w:rFonts w:ascii="Times New Roman" w:eastAsia="Times New Roman" w:hAnsi="Times New Roman" w:cs="Times New Roman"/>
          <w:sz w:val="20"/>
          <w:szCs w:val="20"/>
          <w:highlight w:val="yellow"/>
        </w:rPr>
        <w:t>- FUNÇ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>ÃO</w:t>
      </w:r>
      <w:r w:rsidRPr="004F5A6A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NO PROJETO: Discentes, indicar se é IC, Mestrado, </w:t>
      </w:r>
      <w:r w:rsidRPr="00C3069C">
        <w:rPr>
          <w:rFonts w:ascii="Times New Roman" w:eastAsia="Times New Roman" w:hAnsi="Times New Roman" w:cs="Times New Roman"/>
          <w:sz w:val="20"/>
          <w:szCs w:val="20"/>
          <w:highlight w:val="yellow"/>
        </w:rPr>
        <w:t>Doutorado</w:t>
      </w:r>
      <w:r w:rsidR="00C3069C" w:rsidRPr="00C3069C">
        <w:rPr>
          <w:rFonts w:ascii="Times New Roman" w:eastAsia="Times New Roman" w:hAnsi="Times New Roman" w:cs="Times New Roman"/>
          <w:sz w:val="20"/>
          <w:szCs w:val="20"/>
          <w:highlight w:val="yellow"/>
        </w:rPr>
        <w:t>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74FFF0" w14:textId="36D20E3C" w:rsidR="005B3E2B" w:rsidRDefault="005B3E2B" w:rsidP="00DB2BD8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3E2B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- VALOR TOTAL: </w:t>
      </w:r>
      <w:r w:rsidR="00BE4949">
        <w:rPr>
          <w:rFonts w:ascii="Times New Roman" w:eastAsia="Times New Roman" w:hAnsi="Times New Roman" w:cs="Times New Roman"/>
          <w:sz w:val="20"/>
          <w:szCs w:val="20"/>
          <w:highlight w:val="yellow"/>
        </w:rPr>
        <w:t>Conforme normativos vigentes da UFABC, s</w:t>
      </w:r>
      <w:r w:rsidRPr="005B3E2B">
        <w:rPr>
          <w:rFonts w:ascii="Times New Roman" w:eastAsia="Times New Roman" w:hAnsi="Times New Roman" w:cs="Times New Roman"/>
          <w:sz w:val="20"/>
          <w:szCs w:val="20"/>
          <w:highlight w:val="yellow"/>
        </w:rPr>
        <w:t>omente podem receber “Bolsa”</w:t>
      </w:r>
      <w:r w:rsidR="00BE4949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diretamente pela </w:t>
      </w:r>
      <w:r w:rsidR="00BE4949" w:rsidRPr="00BE4949">
        <w:rPr>
          <w:rFonts w:ascii="Times New Roman" w:eastAsia="Times New Roman" w:hAnsi="Times New Roman" w:cs="Times New Roman"/>
          <w:sz w:val="20"/>
          <w:szCs w:val="20"/>
          <w:highlight w:val="yellow"/>
        </w:rPr>
        <w:t>Universidade</w:t>
      </w:r>
      <w:r w:rsidRPr="00BE4949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="00BE4949" w:rsidRPr="00BE4949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os discentes e pesquisadores colaboradores </w:t>
      </w:r>
      <w:r w:rsidR="00BE4949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(PC) </w:t>
      </w:r>
      <w:r w:rsidR="00BE4949" w:rsidRPr="00BE4949">
        <w:rPr>
          <w:rFonts w:ascii="Times New Roman" w:eastAsia="Times New Roman" w:hAnsi="Times New Roman" w:cs="Times New Roman"/>
          <w:sz w:val="20"/>
          <w:szCs w:val="20"/>
          <w:highlight w:val="yellow"/>
        </w:rPr>
        <w:t>vinculados</w:t>
      </w:r>
      <w:r w:rsidR="00BE4949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A27B46A" w14:textId="23393DE0" w:rsidR="004F5A6A" w:rsidRDefault="004F5A6A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64911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lastRenderedPageBreak/>
        <w:t>-</w:t>
      </w:r>
      <w:r w:rsidR="000B24F2" w:rsidRPr="00764911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 xml:space="preserve"> Profissionais </w:t>
      </w:r>
      <w:r w:rsidR="000B24F2" w:rsidRPr="00D27FAE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pt-BR"/>
        </w:rPr>
        <w:t>“a definir”</w:t>
      </w:r>
      <w:r w:rsidR="00764911" w:rsidRPr="00D27FAE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pt-BR"/>
        </w:rPr>
        <w:t>:</w:t>
      </w:r>
      <w:r w:rsidR="00764911" w:rsidRPr="00764911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 xml:space="preserve"> Somente é permitido para Discentes , indicando necessariamente a Função </w:t>
      </w:r>
      <w:r w:rsidR="00764911" w:rsidRPr="00D27BA1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>no projeto</w:t>
      </w:r>
      <w:r w:rsidR="00D27FAE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>, por exemplo, Pesquisador II/</w:t>
      </w:r>
      <w:r w:rsidR="00D27FAE" w:rsidRPr="00D27FAE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pt-BR"/>
        </w:rPr>
        <w:t>IC</w:t>
      </w:r>
      <w:r w:rsidR="003A6383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38249AC0" w14:textId="31F88E3D" w:rsidR="00764911" w:rsidRPr="00CB1529" w:rsidRDefault="00764911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  <w:sectPr w:rsidR="00764911" w:rsidRPr="00CB1529" w:rsidSect="00A24795">
          <w:headerReference w:type="default" r:id="rId17"/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6F518765" w14:textId="77777777" w:rsidR="00CB1529" w:rsidRPr="00E9014B" w:rsidRDefault="00E9014B" w:rsidP="00E9014B">
      <w:pPr>
        <w:pStyle w:val="PargrafodaLista"/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E9014B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PREVISÃO ORÇAMENTÁRIA</w:t>
      </w:r>
    </w:p>
    <w:p w14:paraId="25C4311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729D1673" w14:textId="77777777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O valor total para realização do projeto é de </w:t>
      </w:r>
      <w:r w:rsidRPr="00E9014B">
        <w:rPr>
          <w:rFonts w:ascii="Times New Roman" w:eastAsia="Times New Roman" w:hAnsi="Times New Roman" w:cs="Times New Roman"/>
          <w:sz w:val="24"/>
          <w:szCs w:val="24"/>
          <w:highlight w:val="yellow"/>
        </w:rPr>
        <w:t>R$ XX</w:t>
      </w:r>
      <w:r w:rsidRPr="00E901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 com aplicação prevista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conforme discriminado abaixo. </w:t>
      </w:r>
    </w:p>
    <w:p w14:paraId="0F732FB8" w14:textId="77777777" w:rsidR="00727876" w:rsidRPr="00CB1529" w:rsidRDefault="00727876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22"/>
      </w:tblGrid>
      <w:tr w:rsidR="00CB1529" w:rsidRPr="00E9014B" w14:paraId="4F505D8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5B9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ITENS DE DESPE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76AC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VALOR (R$)</w:t>
            </w:r>
          </w:p>
        </w:tc>
      </w:tr>
      <w:tr w:rsidR="00CB1529" w:rsidRPr="00E9014B" w14:paraId="3BBED6EF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200078" w14:textId="0FBA3562" w:rsidR="00CB1529" w:rsidRPr="00D27BA1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D27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ESSOA FÍSICA</w:t>
            </w:r>
          </w:p>
        </w:tc>
      </w:tr>
      <w:tr w:rsidR="00CB1529" w:rsidRPr="00E9014B" w14:paraId="781962D2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5269" w14:textId="49EDAB84" w:rsidR="00CB1529" w:rsidRPr="00D27BA1" w:rsidRDefault="00D27BA1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D27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Bolsa </w:t>
            </w:r>
            <w:r w:rsidRPr="00D2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(Equipe Técnica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59D7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D27BA1" w:rsidRPr="00E9014B" w14:paraId="05A3B67E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159938" w14:textId="40CA9860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DE CONSUMO</w:t>
            </w:r>
            <w:r w:rsidR="004B55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 xml:space="preserve"> NACIONAL</w:t>
            </w:r>
          </w:p>
        </w:tc>
      </w:tr>
      <w:tr w:rsidR="00D27BA1" w:rsidRPr="00E9014B" w14:paraId="5C422D89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A0C6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Material de C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onsu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B1CF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D27BA1" w:rsidRPr="00E9014B" w14:paraId="4B42C88A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9CAB7" w14:textId="1F0B54C8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PERMANENTE</w:t>
            </w:r>
            <w:r w:rsidR="004B55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 xml:space="preserve"> NACIONAL</w:t>
            </w:r>
          </w:p>
        </w:tc>
      </w:tr>
      <w:tr w:rsidR="00D27BA1" w:rsidRPr="00E9014B" w14:paraId="6E05B648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2BED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quipamento N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FC1E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B5520" w:rsidRPr="00E9014B" w14:paraId="306190FC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BA33A" w14:textId="4DDA6F1D" w:rsidR="004B5520" w:rsidRPr="00E9014B" w:rsidRDefault="004B5520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DE CONSUMO IMPORTADO</w:t>
            </w:r>
          </w:p>
        </w:tc>
      </w:tr>
      <w:tr w:rsidR="004B5520" w:rsidRPr="00E9014B" w14:paraId="1F76846F" w14:textId="77777777" w:rsidTr="004B5520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90E0" w14:textId="7554E9A2" w:rsidR="004B5520" w:rsidRPr="004B5520" w:rsidRDefault="004B5520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t-BR"/>
              </w:rPr>
            </w:pPr>
            <w:r w:rsidRPr="004B552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t-BR"/>
              </w:rPr>
              <w:t>Mater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t-BR"/>
              </w:rPr>
              <w:t>al de Consumo I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32DF" w14:textId="6B6B2133" w:rsidR="004B5520" w:rsidRPr="00E9014B" w:rsidRDefault="004B5520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  <w:tr w:rsidR="004B5520" w:rsidRPr="00E9014B" w14:paraId="488DBFBF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6A7BD" w14:textId="4E916B08" w:rsidR="004B5520" w:rsidRPr="00E9014B" w:rsidRDefault="004B5520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PERMANENTE IMPORTADO</w:t>
            </w:r>
          </w:p>
        </w:tc>
      </w:tr>
      <w:tr w:rsidR="004B5520" w:rsidRPr="00E9014B" w14:paraId="2CBBC87F" w14:textId="77777777" w:rsidTr="004B5520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8429" w14:textId="5916D6C2" w:rsidR="004B5520" w:rsidRPr="004B5520" w:rsidRDefault="004B5520" w:rsidP="004B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t-BR"/>
              </w:rPr>
            </w:pPr>
            <w:r w:rsidRPr="004B55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t-BR"/>
              </w:rPr>
              <w:t>Equipamento I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C802" w14:textId="289DD9AD" w:rsidR="004B5520" w:rsidRPr="004B5520" w:rsidRDefault="004B5520" w:rsidP="004B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t-BR"/>
              </w:rPr>
            </w:pPr>
          </w:p>
        </w:tc>
      </w:tr>
      <w:tr w:rsidR="004B5520" w:rsidRPr="00E9014B" w14:paraId="28A10C81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37D0C" w14:textId="13A7D636" w:rsidR="004B5520" w:rsidRPr="004B5520" w:rsidRDefault="004B5520" w:rsidP="004B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DESPESAS ACESSÓRIAS DE IMPORTAÇÃO</w:t>
            </w:r>
          </w:p>
        </w:tc>
      </w:tr>
      <w:tr w:rsidR="004B5520" w:rsidRPr="00E9014B" w14:paraId="519AC703" w14:textId="77777777" w:rsidTr="004B5520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B5E4" w14:textId="5BDF0EC2" w:rsidR="004B5520" w:rsidRPr="004B5520" w:rsidRDefault="004B5520" w:rsidP="004B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t-BR"/>
              </w:rPr>
              <w:t>Despesas Acessórias de Import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6EBB" w14:textId="67E2C51C" w:rsidR="004B5520" w:rsidRPr="004B5520" w:rsidRDefault="004B5520" w:rsidP="004B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</w:pPr>
          </w:p>
        </w:tc>
      </w:tr>
      <w:tr w:rsidR="004B5520" w:rsidRPr="00E9014B" w14:paraId="6ECD0F14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203CE7" w14:textId="7002AB91" w:rsidR="004B5520" w:rsidRPr="004B5520" w:rsidRDefault="004B5520" w:rsidP="004B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</w:pPr>
            <w:r w:rsidRPr="004B55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SOFTWARE</w:t>
            </w:r>
          </w:p>
        </w:tc>
      </w:tr>
      <w:tr w:rsidR="00D27BA1" w:rsidRPr="00E9014B" w14:paraId="459FF04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4DA0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Software ou Licença de S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A88C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D27BA1" w:rsidRPr="00E9014B" w14:paraId="1C9FF1E2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D0CEF2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ASSAGENS</w:t>
            </w:r>
          </w:p>
        </w:tc>
      </w:tr>
      <w:tr w:rsidR="00D27BA1" w:rsidRPr="00E9014B" w14:paraId="7D5AF14C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2805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A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ére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1524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D27BA1" w:rsidRPr="00E9014B" w14:paraId="57C2A1F9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EE0B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Passage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éreas I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D22B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27BA1" w:rsidRPr="00E9014B" w14:paraId="4D557C8C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AC17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T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rrestr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D802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27BA1" w:rsidRPr="00E9014B" w14:paraId="566E4F5C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97ED0F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DIÁRIAS</w:t>
            </w:r>
          </w:p>
        </w:tc>
      </w:tr>
      <w:tr w:rsidR="00D27BA1" w:rsidRPr="00E9014B" w14:paraId="084595B9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6060" w14:textId="1E152D91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N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acionais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288E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D27BA1" w:rsidRPr="00E9014B" w14:paraId="49574D8D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8E48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I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4337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D27BA1" w:rsidRPr="00E9014B" w14:paraId="7ED9FDC3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46F962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PESSOA JURÍDICA</w:t>
            </w:r>
          </w:p>
        </w:tc>
      </w:tr>
      <w:tr w:rsidR="00D27BA1" w:rsidRPr="00322517" w14:paraId="04AE89DB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7E4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Taxa de Inscrição para participação em eventos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07A9" w14:textId="77777777" w:rsidR="00D27BA1" w:rsidRPr="002D5254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D27BA1" w:rsidRPr="00E9014B" w14:paraId="06AE631E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DC54D0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TAXA DE RESSARCIMENTO INSTITUCIONAL (TRI)</w:t>
            </w:r>
          </w:p>
        </w:tc>
      </w:tr>
      <w:tr w:rsidR="00D27BA1" w:rsidRPr="00E9014B" w14:paraId="517F4B26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282C" w14:textId="04353474" w:rsidR="00D27BA1" w:rsidRPr="00E9014B" w:rsidRDefault="00D27FAE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TRI </w:t>
            </w:r>
            <w:r w:rsidR="00D27BA1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UFABC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- </w:t>
            </w:r>
            <w:r w:rsidR="00D27BA1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até 18%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1B9D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D27BA1" w:rsidRPr="00E9014B" w14:paraId="713234C8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72C6FA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  <w:t>VALOR TOTAL (VT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813F4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</w:tbl>
    <w:p w14:paraId="6C25E36D" w14:textId="77777777" w:rsidR="0034068A" w:rsidRDefault="0034068A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16A85EEE" w14:textId="3BF61F91" w:rsidR="00CB1529" w:rsidRDefault="00CB1529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CB15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DADOS DO PARCEIR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427"/>
      </w:tblGrid>
      <w:tr w:rsidR="00FD25E8" w14:paraId="573B4675" w14:textId="77777777" w:rsidTr="00D27FAE">
        <w:trPr>
          <w:trHeight w:val="164"/>
        </w:trPr>
        <w:tc>
          <w:tcPr>
            <w:tcW w:w="2430" w:type="dxa"/>
          </w:tcPr>
          <w:p w14:paraId="67195277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Razão Social:</w:t>
            </w:r>
          </w:p>
        </w:tc>
        <w:tc>
          <w:tcPr>
            <w:tcW w:w="6427" w:type="dxa"/>
          </w:tcPr>
          <w:p w14:paraId="517D83EF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:rsidRPr="00A73964" w14:paraId="3FD460E6" w14:textId="77777777" w:rsidTr="00D27FAE">
        <w:trPr>
          <w:trHeight w:val="173"/>
        </w:trPr>
        <w:tc>
          <w:tcPr>
            <w:tcW w:w="2430" w:type="dxa"/>
          </w:tcPr>
          <w:p w14:paraId="180AE028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NPJ:</w:t>
            </w:r>
          </w:p>
        </w:tc>
        <w:tc>
          <w:tcPr>
            <w:tcW w:w="6427" w:type="dxa"/>
          </w:tcPr>
          <w:p w14:paraId="7446165A" w14:textId="3B85D8D7" w:rsidR="00FD25E8" w:rsidRP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val="en-US" w:eastAsia="pt-BR"/>
              </w:rPr>
              <w:t>N</w:t>
            </w:r>
            <w:r w:rsidR="005B3E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val="en-US" w:eastAsia="pt-BR"/>
              </w:rPr>
              <w:t xml:space="preserve">N° </w:t>
            </w: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val="en-US" w:eastAsia="pt-BR"/>
              </w:rPr>
              <w:t>NN</w:t>
            </w:r>
            <w:r w:rsidR="005B3E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val="en-US" w:eastAsia="pt-BR"/>
              </w:rPr>
              <w:t xml:space="preserve">N° </w:t>
            </w: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val="en-US" w:eastAsia="pt-BR"/>
              </w:rPr>
              <w:t>NNN/NNNN-NN</w:t>
            </w:r>
          </w:p>
        </w:tc>
      </w:tr>
      <w:tr w:rsidR="00FD25E8" w14:paraId="30789BBC" w14:textId="77777777" w:rsidTr="00D27FAE">
        <w:trPr>
          <w:trHeight w:val="164"/>
        </w:trPr>
        <w:tc>
          <w:tcPr>
            <w:tcW w:w="2430" w:type="dxa"/>
          </w:tcPr>
          <w:p w14:paraId="5196281A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do Contato:</w:t>
            </w:r>
          </w:p>
        </w:tc>
        <w:tc>
          <w:tcPr>
            <w:tcW w:w="6427" w:type="dxa"/>
          </w:tcPr>
          <w:p w14:paraId="088D5167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14:paraId="57CB731C" w14:textId="77777777" w:rsidTr="00D27FAE">
        <w:trPr>
          <w:trHeight w:val="173"/>
        </w:trPr>
        <w:tc>
          <w:tcPr>
            <w:tcW w:w="2430" w:type="dxa"/>
          </w:tcPr>
          <w:p w14:paraId="1DFB416F" w14:textId="77777777"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6427" w:type="dxa"/>
          </w:tcPr>
          <w:p w14:paraId="4B09F366" w14:textId="77777777" w:rsidR="00FD25E8" w:rsidRPr="00137D9E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 xml:space="preserve">(NN) </w:t>
            </w: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-NNNN</w:t>
            </w:r>
          </w:p>
        </w:tc>
      </w:tr>
      <w:tr w:rsidR="00FD25E8" w14:paraId="114ABE04" w14:textId="77777777" w:rsidTr="00D27FAE">
        <w:trPr>
          <w:trHeight w:val="164"/>
        </w:trPr>
        <w:tc>
          <w:tcPr>
            <w:tcW w:w="2430" w:type="dxa"/>
          </w:tcPr>
          <w:p w14:paraId="330BD7F5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6427" w:type="dxa"/>
          </w:tcPr>
          <w:p w14:paraId="6868A339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@nnnnn</w:t>
            </w:r>
          </w:p>
        </w:tc>
      </w:tr>
      <w:tr w:rsidR="00FD25E8" w14:paraId="27ABC2AF" w14:textId="77777777" w:rsidTr="00D27FAE">
        <w:trPr>
          <w:trHeight w:val="916"/>
        </w:trPr>
        <w:tc>
          <w:tcPr>
            <w:tcW w:w="2430" w:type="dxa"/>
          </w:tcPr>
          <w:p w14:paraId="5BEFE3B4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ndereço do Contato:</w:t>
            </w:r>
          </w:p>
          <w:p w14:paraId="08AD0CA9" w14:textId="77777777" w:rsidR="00D27FAE" w:rsidRDefault="00D27FAE" w:rsidP="00D27FA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  <w:p w14:paraId="7B68600A" w14:textId="1CFF4955" w:rsidR="00D27FAE" w:rsidRPr="00D27FAE" w:rsidRDefault="00D27FAE" w:rsidP="00D27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27" w:type="dxa"/>
          </w:tcPr>
          <w:p w14:paraId="4BC10BEC" w14:textId="5A04408E"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Logradouro</w:t>
            </w: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/</w:t>
            </w: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úmero/Bloco/Andar/Conjunto/Sal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/</w:t>
            </w:r>
            <w:r w:rsidR="005B3E2B" w:rsidRPr="005B3E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e</w:t>
            </w:r>
            <w:r w:rsidRPr="005B3E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tc</w:t>
            </w:r>
          </w:p>
          <w:p w14:paraId="5B6155F7" w14:textId="77777777" w:rsidR="00F86828" w:rsidRDefault="00F8682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  <w:p w14:paraId="6C095861" w14:textId="77777777" w:rsidR="00F86828" w:rsidRDefault="00F8682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  <w:p w14:paraId="6E394F80" w14:textId="620CD403" w:rsidR="00F86828" w:rsidRDefault="00F8682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14:paraId="7515FA0F" w14:textId="3DEE4C7C" w:rsidR="00CB1529" w:rsidRPr="00BD354E" w:rsidRDefault="00CB1529" w:rsidP="003F7C52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354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 xml:space="preserve">GESTÃO ADMINISTRATIVA E FINANCEIRA </w:t>
      </w:r>
      <w:r w:rsidR="00561E9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6727042A" w14:textId="2F48B605" w:rsidR="00B51480" w:rsidRDefault="00CB1529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BE4949">
        <w:rPr>
          <w:rFonts w:ascii="Times New Roman" w:eastAsia="Times New Roman" w:hAnsi="Times New Roman" w:cs="Times New Roman"/>
          <w:bCs/>
          <w:sz w:val="24"/>
          <w:szCs w:val="24"/>
        </w:rPr>
        <w:t>gestão administrativa e financeira será realizada pela UFABC.</w:t>
      </w:r>
    </w:p>
    <w:p w14:paraId="5ED79CB1" w14:textId="77777777" w:rsidR="00B51480" w:rsidRDefault="00B51480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A31F8D" w14:textId="79F8F501" w:rsidR="00CB1529" w:rsidRPr="00B51480" w:rsidRDefault="00B51480" w:rsidP="00B51480">
      <w:pPr>
        <w:pStyle w:val="PargrafodaLista"/>
        <w:numPr>
          <w:ilvl w:val="1"/>
          <w:numId w:val="5"/>
        </w:numPr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148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PRESTAÇÃO DE CONTAS</w:t>
      </w:r>
      <w:r w:rsidR="00561E9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  <w:r w:rsidR="00CB1529" w:rsidRPr="00B5148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</w:p>
    <w:p w14:paraId="5CFE1141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A8D98A8" w14:textId="49469B7B" w:rsidR="00CB1529" w:rsidRPr="00CB1529" w:rsidRDefault="005B3E2B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 Relatório Técnico de Execução (RTE)</w:t>
      </w:r>
      <w:r w:rsidR="00CB1529" w:rsidRPr="00CB1529">
        <w:rPr>
          <w:rFonts w:ascii="Times New Roman" w:eastAsia="Times New Roman" w:hAnsi="Times New Roman" w:cs="Times New Roman"/>
          <w:sz w:val="24"/>
          <w:szCs w:val="20"/>
        </w:rPr>
        <w:t xml:space="preserve"> será apresentad</w:t>
      </w:r>
      <w:r>
        <w:rPr>
          <w:rFonts w:ascii="Times New Roman" w:eastAsia="Times New Roman" w:hAnsi="Times New Roman" w:cs="Times New Roman"/>
          <w:sz w:val="24"/>
          <w:szCs w:val="20"/>
        </w:rPr>
        <w:t>o</w:t>
      </w:r>
      <w:r w:rsidR="00CB1529" w:rsidRPr="00CB1529">
        <w:rPr>
          <w:rFonts w:ascii="Times New Roman" w:eastAsia="Times New Roman" w:hAnsi="Times New Roman" w:cs="Times New Roman"/>
          <w:sz w:val="24"/>
          <w:szCs w:val="20"/>
        </w:rPr>
        <w:t xml:space="preserve"> pelo Coordenador do </w:t>
      </w:r>
      <w:r>
        <w:rPr>
          <w:rFonts w:ascii="Times New Roman" w:eastAsia="Times New Roman" w:hAnsi="Times New Roman" w:cs="Times New Roman"/>
          <w:sz w:val="24"/>
          <w:szCs w:val="20"/>
        </w:rPr>
        <w:t>p</w:t>
      </w:r>
      <w:r w:rsidR="00CB1529" w:rsidRPr="00CB1529">
        <w:rPr>
          <w:rFonts w:ascii="Times New Roman" w:eastAsia="Times New Roman" w:hAnsi="Times New Roman" w:cs="Times New Roman"/>
          <w:sz w:val="24"/>
          <w:szCs w:val="20"/>
        </w:rPr>
        <w:t>rojeto, nos termos da Resolução da CPCo</w:t>
      </w:r>
      <w:r w:rsidR="00CB1529"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n° 01/2014.</w:t>
      </w:r>
    </w:p>
    <w:p w14:paraId="2526531A" w14:textId="77777777" w:rsidR="000E256E" w:rsidRDefault="000E256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A4EDFD7" w14:textId="20C4EE15"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CONCLUSÃO</w:t>
      </w:r>
      <w:r w:rsidR="00561E9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4EEE1B50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9AAE98" w14:textId="034328E1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Corresponde ao momento final do projeto, no qual são relacionadas as informações acerca das principais informações do desenvolvimento do projeto e a projeção do seu impacto para a UFABC, Sociedade etc</w:t>
      </w:r>
    </w:p>
    <w:p w14:paraId="4283ED5F" w14:textId="77777777" w:rsidR="00B53C15" w:rsidRPr="00CB1529" w:rsidRDefault="00B53C1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28D197" w14:textId="1D60AC76"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APROVAÇÃO NA INSTITUIÇÃO</w:t>
      </w:r>
      <w:r w:rsidR="00561E9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14FD5591" w14:textId="77777777"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55C848A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Este projeto foi aprovado pelo Conselho do Centro ________ em </w:t>
      </w:r>
      <w:r w:rsidRPr="00DB189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____/____/_____. </w:t>
      </w:r>
      <w:r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>(MANTER ESSE ITEM NO CASO DE DEMANDA DOS CENTROS</w:t>
      </w:r>
      <w:r w:rsidR="00B51480"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 xml:space="preserve"> </w:t>
      </w:r>
      <w:r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 xml:space="preserve">- </w:t>
      </w:r>
      <w:r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  <w:u w:val="single"/>
        </w:rPr>
        <w:t>EXCLUIR ESSA OBSERVAÇÃO</w:t>
      </w:r>
      <w:r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>).</w:t>
      </w:r>
    </w:p>
    <w:p w14:paraId="7F974816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58101" w14:textId="77777777" w:rsidR="00CB1529" w:rsidRPr="00CB1529" w:rsidRDefault="00CB1529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sz w:val="24"/>
          <w:szCs w:val="24"/>
        </w:rPr>
        <w:t>Este projeto foi aprovado na CPCo em</w:t>
      </w:r>
      <w:r w:rsidRPr="00CB152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DD1F5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____/____/_____ </w:t>
      </w:r>
      <w:r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 xml:space="preserve">(MANTER ESSE ITEM NO CASO DE DEMANDAS DE </w:t>
      </w:r>
      <w:r w:rsidR="00B51480"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 xml:space="preserve">PRÓ-REITORIA/NÚCLEOS – DEMAIS </w:t>
      </w:r>
      <w:r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>UNIDADES ADMINISTRATIVAS</w:t>
      </w:r>
      <w:r w:rsidR="00543878"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 xml:space="preserve">, </w:t>
      </w:r>
      <w:r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  <w:u w:val="single"/>
        </w:rPr>
        <w:t>EXCLUIR ESSA OBSERVAÇÃO</w:t>
      </w:r>
      <w:r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>)</w:t>
      </w:r>
    </w:p>
    <w:p w14:paraId="7322FDDE" w14:textId="5A3620BE" w:rsidR="00543878" w:rsidRDefault="00543878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992F196" w14:textId="77777777" w:rsidR="00B53C15" w:rsidRDefault="00B53C1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0722D2E" w14:textId="0A6B2B5B" w:rsidR="00CB1529" w:rsidRPr="00543878" w:rsidRDefault="00CB1529" w:rsidP="00543878">
      <w:pPr>
        <w:pStyle w:val="PargrafodaLista"/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543878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DECLARAÇÕES COORDENADOR DO PROJETO</w:t>
      </w:r>
      <w:r w:rsidR="00561E9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573BF72E" w14:textId="77777777" w:rsid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E3F29D1" w14:textId="45AF32F6" w:rsidR="000109B5" w:rsidRDefault="000109B5" w:rsidP="0001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7.1 </w:t>
      </w:r>
      <w:r w:rsidRPr="00112D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claro ciência e observância quanto a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2D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sposto no</w:t>
      </w:r>
      <w:r w:rsidRPr="00112D2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112D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t. 7°, §7º d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 Resoluçã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sUn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° 73/2011:</w:t>
      </w:r>
      <w:r w:rsidRPr="00112D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É vedada a participação de familiares do coordenador nos projetos, tais como: cônjuge, companheiro ou parentes em linha reta ou colateral, até o terceiro grau, salvo ocorra processo seletivo que garanta a isonomia entre os concorrentes e as situações previstas na legislação que vetem o nepotismo no âmbito da Administração Pública Federal.</w:t>
      </w:r>
    </w:p>
    <w:p w14:paraId="1192FD42" w14:textId="006967D0" w:rsidR="00CB1529" w:rsidRPr="000109B5" w:rsidRDefault="000109B5" w:rsidP="0001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7.2 </w:t>
      </w:r>
      <w:r w:rsidRPr="00112D2A">
        <w:rPr>
          <w:rFonts w:ascii="Times New Roman" w:eastAsia="Times New Roman" w:hAnsi="Times New Roman" w:cs="Times New Roman"/>
          <w:bCs/>
          <w:sz w:val="24"/>
          <w:szCs w:val="24"/>
        </w:rPr>
        <w:t>Declaro que a metodologia aplicada n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2D2A">
        <w:rPr>
          <w:rFonts w:ascii="Times New Roman" w:eastAsia="Times New Roman" w:hAnsi="Times New Roman" w:cs="Times New Roman"/>
          <w:bCs/>
          <w:sz w:val="24"/>
          <w:szCs w:val="24"/>
        </w:rPr>
        <w:t xml:space="preserve">desenvolvimento d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112D2A">
        <w:rPr>
          <w:rFonts w:ascii="Times New Roman" w:eastAsia="Times New Roman" w:hAnsi="Times New Roman" w:cs="Times New Roman"/>
          <w:bCs/>
          <w:sz w:val="24"/>
          <w:szCs w:val="24"/>
        </w:rPr>
        <w:t xml:space="preserve">rojeto atende as recomendações éticas disciplinadas pelas Comissões Assessoras do </w:t>
      </w:r>
      <w:proofErr w:type="spellStart"/>
      <w:proofErr w:type="gramStart"/>
      <w:r w:rsidRPr="00112D2A">
        <w:rPr>
          <w:rFonts w:ascii="Times New Roman" w:eastAsia="Times New Roman" w:hAnsi="Times New Roman" w:cs="Times New Roman"/>
          <w:bCs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EP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relacionadas no seguinte </w:t>
      </w:r>
      <w:r w:rsidRPr="00112D2A">
        <w:rPr>
          <w:rFonts w:ascii="Times New Roman" w:eastAsia="Times New Roman" w:hAnsi="Times New Roman" w:cs="Times New Roman"/>
          <w:bCs/>
          <w:i/>
          <w:sz w:val="24"/>
          <w:szCs w:val="24"/>
        </w:rPr>
        <w:t>link</w:t>
      </w:r>
      <w:r w:rsidRPr="00112D2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CB1529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  <w:t>http://www.ufabc.edu.br/administracao/conselhos</w:t>
      </w:r>
    </w:p>
    <w:p w14:paraId="4F0A8519" w14:textId="2C7C004E" w:rsidR="00CB1529" w:rsidRDefault="00CB1529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2C24847B" w14:textId="77777777" w:rsidR="003A6383" w:rsidRPr="00CB1529" w:rsidRDefault="003A6383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61A0EBCB" w14:textId="3F2C3100" w:rsidR="00CB1529" w:rsidRPr="00CB1529" w:rsidRDefault="004C767D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Santo André,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e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__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e 20</w:t>
      </w:r>
      <w:r w:rsidR="00B53C15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 w:rsidR="00CB1529" w:rsidRPr="00CB1529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582B12C" w14:textId="77777777" w:rsidR="00CB1529" w:rsidRPr="00CB1529" w:rsidRDefault="00CB1529" w:rsidP="004C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1D3CA70" w14:textId="3365E7D9" w:rsidR="00621E67" w:rsidRDefault="00621E67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77C2F4B" w14:textId="77777777" w:rsidR="00B53C15" w:rsidRDefault="00B53C15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50A026E" w14:textId="77777777" w:rsidR="00621E67" w:rsidRPr="00CB1529" w:rsidRDefault="00621E67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C0C0457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14:paraId="440F30EE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Coordenador(a) do Projeto</w:t>
      </w:r>
    </w:p>
    <w:p w14:paraId="281CC395" w14:textId="77777777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287F89A" w14:textId="222F4AAE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CF08D33" w14:textId="77777777" w:rsidR="00B53C15" w:rsidRDefault="00B53C15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559251A" w14:textId="77777777" w:rsidR="0037273E" w:rsidRDefault="0037273E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7F14BB6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14:paraId="6EF242DB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Dirigente da Unidade Demandante</w:t>
      </w:r>
    </w:p>
    <w:sectPr w:rsidR="00CB1529" w:rsidRPr="00CB1529" w:rsidSect="00E9014B">
      <w:headerReference w:type="default" r:id="rId18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206AC" w14:textId="77777777" w:rsidR="00827524" w:rsidRDefault="00827524" w:rsidP="00A95C73">
      <w:pPr>
        <w:spacing w:after="0" w:line="240" w:lineRule="auto"/>
      </w:pPr>
      <w:r>
        <w:separator/>
      </w:r>
    </w:p>
  </w:endnote>
  <w:endnote w:type="continuationSeparator" w:id="0">
    <w:p w14:paraId="20DCD67A" w14:textId="77777777" w:rsidR="00827524" w:rsidRDefault="00827524" w:rsidP="00A9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31142" w14:textId="77777777" w:rsidR="00656DD8" w:rsidRDefault="00656D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8B3F5" w14:textId="77777777" w:rsidR="00656DD8" w:rsidRPr="00423CBF" w:rsidRDefault="00656DD8" w:rsidP="00656DD8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23CBF">
      <w:rPr>
        <w:rFonts w:ascii="Times New Roman" w:hAnsi="Times New Roman" w:cs="Times New Roman"/>
        <w:sz w:val="20"/>
        <w:szCs w:val="20"/>
      </w:rPr>
      <w:t>Av.</w:t>
    </w:r>
    <w:proofErr w:type="gramEnd"/>
    <w:r w:rsidRPr="00423CBF">
      <w:rPr>
        <w:rFonts w:ascii="Times New Roman" w:hAnsi="Times New Roman" w:cs="Times New Roman"/>
        <w:sz w:val="20"/>
        <w:szCs w:val="20"/>
      </w:rPr>
      <w:t xml:space="preserve"> dos Estados, 5001 · Bairro </w:t>
    </w:r>
    <w:r>
      <w:rPr>
        <w:rFonts w:ascii="Times New Roman" w:hAnsi="Times New Roman" w:cs="Times New Roman"/>
        <w:sz w:val="20"/>
        <w:szCs w:val="20"/>
      </w:rPr>
      <w:t>Santa Terezinha -</w:t>
    </w:r>
    <w:r w:rsidRPr="00423CBF">
      <w:rPr>
        <w:rFonts w:ascii="Times New Roman" w:hAnsi="Times New Roman" w:cs="Times New Roman"/>
        <w:sz w:val="20"/>
        <w:szCs w:val="20"/>
      </w:rPr>
      <w:t xml:space="preserve"> Santo André - SP · CEP 09210-580</w:t>
    </w:r>
  </w:p>
  <w:p w14:paraId="024C73CE" w14:textId="77777777" w:rsidR="00656DD8" w:rsidRPr="00423CBF" w:rsidRDefault="00656DD8" w:rsidP="00656DD8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423CBF">
      <w:rPr>
        <w:rFonts w:ascii="Times New Roman" w:hAnsi="Times New Roman" w:cs="Times New Roman"/>
        <w:sz w:val="20"/>
        <w:szCs w:val="20"/>
      </w:rPr>
      <w:t xml:space="preserve">Bloco </w:t>
    </w:r>
    <w:r>
      <w:rPr>
        <w:rFonts w:ascii="Times New Roman" w:hAnsi="Times New Roman" w:cs="Times New Roman"/>
        <w:sz w:val="20"/>
        <w:szCs w:val="20"/>
      </w:rPr>
      <w:t>L</w:t>
    </w:r>
    <w:r w:rsidRPr="00423CBF">
      <w:rPr>
        <w:rFonts w:ascii="Times New Roman" w:hAnsi="Times New Roman" w:cs="Times New Roman"/>
        <w:sz w:val="20"/>
        <w:szCs w:val="20"/>
      </w:rPr>
      <w:t xml:space="preserve"> · </w:t>
    </w:r>
    <w:r>
      <w:rPr>
        <w:rFonts w:ascii="Times New Roman" w:hAnsi="Times New Roman" w:cs="Times New Roman"/>
        <w:sz w:val="20"/>
        <w:szCs w:val="20"/>
      </w:rPr>
      <w:t>3</w:t>
    </w:r>
    <w:r w:rsidRPr="00423CBF">
      <w:rPr>
        <w:rFonts w:ascii="Times New Roman" w:hAnsi="Times New Roman" w:cs="Times New Roman"/>
        <w:sz w:val="20"/>
        <w:szCs w:val="20"/>
      </w:rPr>
      <w:t xml:space="preserve">º andar · </w:t>
    </w:r>
    <w:r w:rsidRPr="00375365">
      <w:rPr>
        <w:rFonts w:ascii="Times New Roman" w:hAnsi="Times New Roman" w:cs="Times New Roman"/>
        <w:sz w:val="20"/>
        <w:szCs w:val="20"/>
      </w:rPr>
      <w:t xml:space="preserve">Fone: (11) 3356. </w:t>
    </w:r>
    <w:r>
      <w:rPr>
        <w:rFonts w:ascii="Times New Roman" w:hAnsi="Times New Roman" w:cs="Times New Roman"/>
        <w:sz w:val="20"/>
        <w:szCs w:val="20"/>
      </w:rPr>
      <w:t>7622</w:t>
    </w:r>
  </w:p>
  <w:p w14:paraId="4A036959" w14:textId="77777777" w:rsidR="00656DD8" w:rsidRPr="00423CBF" w:rsidRDefault="00656DD8" w:rsidP="00656DD8">
    <w:pPr>
      <w:pStyle w:val="Rodap"/>
      <w:tabs>
        <w:tab w:val="clear" w:pos="4252"/>
        <w:tab w:val="clear" w:pos="8504"/>
        <w:tab w:val="center" w:pos="4677"/>
        <w:tab w:val="left" w:pos="6113"/>
      </w:tabs>
      <w:rPr>
        <w:rStyle w:val="Hyperlink"/>
        <w:rFonts w:ascii="Times New Roman" w:hAnsi="Times New Roman" w:cs="Times New Roman"/>
        <w:sz w:val="20"/>
        <w:szCs w:val="20"/>
      </w:rPr>
    </w:pPr>
    <w:r>
      <w:tab/>
    </w:r>
    <w:hyperlink r:id="rId1" w:history="1">
      <w:r w:rsidRPr="00F86B68">
        <w:rPr>
          <w:rStyle w:val="Hyperlink"/>
          <w:rFonts w:ascii="Times New Roman" w:hAnsi="Times New Roman" w:cs="Times New Roman"/>
          <w:sz w:val="20"/>
          <w:szCs w:val="20"/>
        </w:rPr>
        <w:t>parcerias@ufabc.edu.br</w:t>
      </w:r>
    </w:hyperlink>
  </w:p>
  <w:p w14:paraId="7FED480F" w14:textId="0831FE01" w:rsidR="00656DD8" w:rsidRPr="00423CBF" w:rsidRDefault="00656DD8" w:rsidP="00656DD8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23CBF">
      <w:rPr>
        <w:rFonts w:ascii="Times New Roman" w:hAnsi="Times New Roman" w:cs="Times New Roman"/>
        <w:sz w:val="20"/>
        <w:szCs w:val="20"/>
      </w:rPr>
      <w:t>versão</w:t>
    </w:r>
    <w:proofErr w:type="gramEnd"/>
    <w:r w:rsidRPr="00423CB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maio/2023</w:t>
    </w:r>
  </w:p>
  <w:p w14:paraId="1B147895" w14:textId="600E8A9E" w:rsidR="00112D2A" w:rsidRPr="00656DD8" w:rsidRDefault="00112D2A" w:rsidP="00656DD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63539" w14:textId="77777777" w:rsidR="00656DD8" w:rsidRDefault="00656DD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97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6519B37" w14:textId="36D5B27E" w:rsidR="00112D2A" w:rsidRPr="006465FA" w:rsidRDefault="00112D2A">
        <w:pPr>
          <w:pStyle w:val="Rodap"/>
          <w:jc w:val="center"/>
          <w:rPr>
            <w:rFonts w:ascii="Times New Roman" w:hAnsi="Times New Roman" w:cs="Times New Roman"/>
            <w:sz w:val="24"/>
          </w:rPr>
        </w:pPr>
        <w:r w:rsidRPr="006465FA">
          <w:rPr>
            <w:rFonts w:ascii="Times New Roman" w:hAnsi="Times New Roman" w:cs="Times New Roman"/>
            <w:sz w:val="24"/>
          </w:rPr>
          <w:fldChar w:fldCharType="begin"/>
        </w:r>
        <w:r w:rsidRPr="006465FA">
          <w:rPr>
            <w:rFonts w:ascii="Times New Roman" w:hAnsi="Times New Roman" w:cs="Times New Roman"/>
            <w:sz w:val="24"/>
          </w:rPr>
          <w:instrText>PAGE   \* MERGEFORMAT</w:instrText>
        </w:r>
        <w:r w:rsidRPr="006465FA">
          <w:rPr>
            <w:rFonts w:ascii="Times New Roman" w:hAnsi="Times New Roman" w:cs="Times New Roman"/>
            <w:sz w:val="24"/>
          </w:rPr>
          <w:fldChar w:fldCharType="separate"/>
        </w:r>
        <w:r w:rsidR="000109B5">
          <w:rPr>
            <w:rFonts w:ascii="Times New Roman" w:hAnsi="Times New Roman" w:cs="Times New Roman"/>
            <w:noProof/>
            <w:sz w:val="24"/>
          </w:rPr>
          <w:t>9</w:t>
        </w:r>
        <w:r w:rsidRPr="006465F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19B4A80" w14:textId="77777777" w:rsidR="00656DD8" w:rsidRPr="00423CBF" w:rsidRDefault="00656DD8" w:rsidP="00656DD8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23CBF">
      <w:rPr>
        <w:rFonts w:ascii="Times New Roman" w:hAnsi="Times New Roman" w:cs="Times New Roman"/>
        <w:sz w:val="20"/>
        <w:szCs w:val="20"/>
      </w:rPr>
      <w:t>Av.</w:t>
    </w:r>
    <w:proofErr w:type="gramEnd"/>
    <w:r w:rsidRPr="00423CBF">
      <w:rPr>
        <w:rFonts w:ascii="Times New Roman" w:hAnsi="Times New Roman" w:cs="Times New Roman"/>
        <w:sz w:val="20"/>
        <w:szCs w:val="20"/>
      </w:rPr>
      <w:t xml:space="preserve"> dos Estados, 5001 · Bairro </w:t>
    </w:r>
    <w:r>
      <w:rPr>
        <w:rFonts w:ascii="Times New Roman" w:hAnsi="Times New Roman" w:cs="Times New Roman"/>
        <w:sz w:val="20"/>
        <w:szCs w:val="20"/>
      </w:rPr>
      <w:t>Santa Terezinha -</w:t>
    </w:r>
    <w:r w:rsidRPr="00423CBF">
      <w:rPr>
        <w:rFonts w:ascii="Times New Roman" w:hAnsi="Times New Roman" w:cs="Times New Roman"/>
        <w:sz w:val="20"/>
        <w:szCs w:val="20"/>
      </w:rPr>
      <w:t xml:space="preserve"> Santo André - SP · CEP 09210-580</w:t>
    </w:r>
  </w:p>
  <w:p w14:paraId="3D85C433" w14:textId="77777777" w:rsidR="00656DD8" w:rsidRPr="00423CBF" w:rsidRDefault="00656DD8" w:rsidP="00656DD8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423CBF">
      <w:rPr>
        <w:rFonts w:ascii="Times New Roman" w:hAnsi="Times New Roman" w:cs="Times New Roman"/>
        <w:sz w:val="20"/>
        <w:szCs w:val="20"/>
      </w:rPr>
      <w:t xml:space="preserve">Bloco </w:t>
    </w:r>
    <w:r>
      <w:rPr>
        <w:rFonts w:ascii="Times New Roman" w:hAnsi="Times New Roman" w:cs="Times New Roman"/>
        <w:sz w:val="20"/>
        <w:szCs w:val="20"/>
      </w:rPr>
      <w:t>L</w:t>
    </w:r>
    <w:r w:rsidRPr="00423CBF">
      <w:rPr>
        <w:rFonts w:ascii="Times New Roman" w:hAnsi="Times New Roman" w:cs="Times New Roman"/>
        <w:sz w:val="20"/>
        <w:szCs w:val="20"/>
      </w:rPr>
      <w:t xml:space="preserve"> · </w:t>
    </w:r>
    <w:r>
      <w:rPr>
        <w:rFonts w:ascii="Times New Roman" w:hAnsi="Times New Roman" w:cs="Times New Roman"/>
        <w:sz w:val="20"/>
        <w:szCs w:val="20"/>
      </w:rPr>
      <w:t>3</w:t>
    </w:r>
    <w:r w:rsidRPr="00423CBF">
      <w:rPr>
        <w:rFonts w:ascii="Times New Roman" w:hAnsi="Times New Roman" w:cs="Times New Roman"/>
        <w:sz w:val="20"/>
        <w:szCs w:val="20"/>
      </w:rPr>
      <w:t xml:space="preserve">º andar · </w:t>
    </w:r>
    <w:r w:rsidRPr="00375365">
      <w:rPr>
        <w:rFonts w:ascii="Times New Roman" w:hAnsi="Times New Roman" w:cs="Times New Roman"/>
        <w:sz w:val="20"/>
        <w:szCs w:val="20"/>
      </w:rPr>
      <w:t xml:space="preserve">Fone: (11) 3356. </w:t>
    </w:r>
    <w:r>
      <w:rPr>
        <w:rFonts w:ascii="Times New Roman" w:hAnsi="Times New Roman" w:cs="Times New Roman"/>
        <w:sz w:val="20"/>
        <w:szCs w:val="20"/>
      </w:rPr>
      <w:t>7622</w:t>
    </w:r>
  </w:p>
  <w:p w14:paraId="4FC4BF1B" w14:textId="77777777" w:rsidR="00656DD8" w:rsidRPr="00423CBF" w:rsidRDefault="00656DD8" w:rsidP="00656DD8">
    <w:pPr>
      <w:pStyle w:val="Rodap"/>
      <w:tabs>
        <w:tab w:val="clear" w:pos="4252"/>
        <w:tab w:val="clear" w:pos="8504"/>
        <w:tab w:val="center" w:pos="4677"/>
        <w:tab w:val="left" w:pos="6113"/>
      </w:tabs>
      <w:rPr>
        <w:rStyle w:val="Hyperlink"/>
        <w:rFonts w:ascii="Times New Roman" w:hAnsi="Times New Roman" w:cs="Times New Roman"/>
        <w:sz w:val="20"/>
        <w:szCs w:val="20"/>
      </w:rPr>
    </w:pPr>
    <w:r>
      <w:tab/>
    </w:r>
    <w:hyperlink r:id="rId1" w:history="1">
      <w:r w:rsidRPr="00F86B68">
        <w:rPr>
          <w:rStyle w:val="Hyperlink"/>
          <w:rFonts w:ascii="Times New Roman" w:hAnsi="Times New Roman" w:cs="Times New Roman"/>
          <w:sz w:val="20"/>
          <w:szCs w:val="20"/>
        </w:rPr>
        <w:t>parcerias@ufabc.edu.br</w:t>
      </w:r>
    </w:hyperlink>
  </w:p>
  <w:p w14:paraId="49E4474C" w14:textId="74E48C52" w:rsidR="00656DD8" w:rsidRPr="00423CBF" w:rsidRDefault="00656DD8" w:rsidP="00656DD8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23CBF">
      <w:rPr>
        <w:rFonts w:ascii="Times New Roman" w:hAnsi="Times New Roman" w:cs="Times New Roman"/>
        <w:sz w:val="20"/>
        <w:szCs w:val="20"/>
      </w:rPr>
      <w:t>versão</w:t>
    </w:r>
    <w:proofErr w:type="gramEnd"/>
    <w:r w:rsidRPr="00423CB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maio/2023</w:t>
    </w:r>
  </w:p>
  <w:p w14:paraId="3A486C69" w14:textId="69FF48DE" w:rsidR="00112D2A" w:rsidRPr="005462F9" w:rsidRDefault="00112D2A" w:rsidP="00621E6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88888" w14:textId="77777777" w:rsidR="00827524" w:rsidRDefault="00827524" w:rsidP="00A95C73">
      <w:pPr>
        <w:spacing w:after="0" w:line="240" w:lineRule="auto"/>
      </w:pPr>
      <w:r>
        <w:separator/>
      </w:r>
    </w:p>
  </w:footnote>
  <w:footnote w:type="continuationSeparator" w:id="0">
    <w:p w14:paraId="7F11609D" w14:textId="77777777" w:rsidR="00827524" w:rsidRDefault="00827524" w:rsidP="00A95C73">
      <w:pPr>
        <w:spacing w:after="0" w:line="240" w:lineRule="auto"/>
      </w:pPr>
      <w:r>
        <w:continuationSeparator/>
      </w:r>
    </w:p>
  </w:footnote>
  <w:footnote w:id="1">
    <w:p w14:paraId="28BD89C0" w14:textId="5C9E4648" w:rsidR="00112D2A" w:rsidRPr="007E16FB" w:rsidRDefault="00112D2A" w:rsidP="00AF3214">
      <w:p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Style w:val="Refdenotaderodap"/>
          <w:rFonts w:ascii="Times New Roman" w:hAnsi="Times New Roman" w:cs="Times New Roman"/>
          <w:b/>
          <w:sz w:val="20"/>
        </w:rPr>
        <w:footnoteRef/>
      </w:r>
      <w:r w:rsidR="00A73964">
        <w:rPr>
          <w:rFonts w:ascii="Times New Roman" w:hAnsi="Times New Roman" w:cs="Times New Roman"/>
          <w:sz w:val="20"/>
        </w:rPr>
        <w:t xml:space="preserve"> </w:t>
      </w:r>
      <w:r w:rsidRPr="007E16FB">
        <w:rPr>
          <w:rFonts w:ascii="Times New Roman" w:hAnsi="Times New Roman" w:cs="Times New Roman"/>
          <w:sz w:val="20"/>
        </w:rPr>
        <w:t xml:space="preserve">Lei 8.958/1994, art. 1, 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§ 2</w:t>
      </w:r>
      <w:r w:rsidRPr="007E16FB">
        <w:rPr>
          <w:rFonts w:ascii="Times New Roman" w:hAnsi="Times New Roman" w:cs="Times New Roman"/>
          <w:color w:val="000000"/>
          <w:sz w:val="20"/>
          <w:u w:val="single"/>
          <w:vertAlign w:val="superscript"/>
          <w:lang w:eastAsia="pt-BR"/>
        </w:rPr>
        <w:t>o</w:t>
      </w:r>
      <w:r w:rsidR="00A73964">
        <w:rPr>
          <w:rFonts w:ascii="Times New Roman" w:hAnsi="Times New Roman" w:cs="Times New Roman"/>
          <w:color w:val="000000"/>
          <w:sz w:val="20"/>
          <w:lang w:eastAsia="pt-BR"/>
        </w:rPr>
        <w:t> 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É vedado o enquadramento, no conceito de desenvolvimento institucional, de:</w:t>
      </w:r>
    </w:p>
    <w:p w14:paraId="0A5A4280" w14:textId="77777777" w:rsidR="00112D2A" w:rsidRPr="007E16FB" w:rsidRDefault="00112D2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 - atividades como manutenção predial ou infraestrutural, conservação, limpeza, vigilância e reparos;</w:t>
      </w:r>
    </w:p>
    <w:p w14:paraId="43B5E15F" w14:textId="77777777" w:rsidR="00112D2A" w:rsidRPr="007E16FB" w:rsidRDefault="00112D2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I - serviços administrativos, como copeiragem, recepção, secretariado, serviços na área de informática, gráficos, reprográficos e de telefonia, demais atividades administrativas de rotina, e respectivas expansões vegetativas, inclusive por meio do aumento no número total de funcionários; e</w:t>
      </w:r>
    </w:p>
    <w:p w14:paraId="3393CE2F" w14:textId="77777777" w:rsidR="00112D2A" w:rsidRPr="007E16FB" w:rsidRDefault="00112D2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II - realização de outras tarefas que não estejam objetivamente definidas no Plano de Desenvolvimento Institucional da UFABC.</w:t>
      </w:r>
    </w:p>
  </w:footnote>
  <w:footnote w:id="2">
    <w:p w14:paraId="48599E4A" w14:textId="77777777" w:rsidR="00DB2BD8" w:rsidRPr="00E52D65" w:rsidRDefault="00DB2BD8" w:rsidP="00CB152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rientação no item 10 – Acompanhamento</w:t>
      </w:r>
    </w:p>
  </w:footnote>
  <w:footnote w:id="3">
    <w:p w14:paraId="311A6615" w14:textId="0525131E" w:rsidR="00112D2A" w:rsidRPr="00C3069C" w:rsidRDefault="00112D2A" w:rsidP="008C2EF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Consultar site da Inova</w:t>
      </w:r>
      <w:r w:rsidR="00C3069C">
        <w:rPr>
          <w:lang w:val="pt-BR"/>
        </w:rPr>
        <w:t>-</w:t>
      </w:r>
      <w:r>
        <w:t>UFABC</w:t>
      </w:r>
      <w:r>
        <w:rPr>
          <w:lang w:val="pt-BR"/>
        </w:rPr>
        <w:t>:</w:t>
      </w:r>
      <w:r w:rsidR="00C3069C">
        <w:rPr>
          <w:lang w:val="pt-BR"/>
        </w:rPr>
        <w:t xml:space="preserve"> </w:t>
      </w:r>
      <w:hyperlink r:id="rId1" w:history="1">
        <w:r w:rsidR="00C3069C" w:rsidRPr="00A16FB1">
          <w:rPr>
            <w:rStyle w:val="Hyperlink"/>
          </w:rPr>
          <w:t>http://inova.ufabc.edu.br/propriedade-intelectual</w:t>
        </w:r>
      </w:hyperlink>
      <w:r w:rsidR="00C3069C">
        <w:rPr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C8A1A" w14:textId="77777777" w:rsidR="00112D2A" w:rsidRDefault="00112D2A" w:rsidP="00112D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CB0B3F" w14:textId="77777777" w:rsidR="00112D2A" w:rsidRDefault="00112D2A" w:rsidP="00112D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3D6D6" w14:textId="77777777" w:rsidR="00112D2A" w:rsidRPr="006E54F7" w:rsidRDefault="00112D2A" w:rsidP="00BA1259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  <w:lang w:eastAsia="pt-BR"/>
      </w:rPr>
      <w:drawing>
        <wp:inline distT="0" distB="0" distL="0" distR="0" wp14:anchorId="33543F51" wp14:editId="420DDBFE">
          <wp:extent cx="770897" cy="828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58577" w14:textId="77777777" w:rsidR="00112D2A" w:rsidRPr="00A95C73" w:rsidRDefault="00112D2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MINISTÉRIO DA EDUCAÇÃO</w:t>
    </w:r>
  </w:p>
  <w:p w14:paraId="0A5E0924" w14:textId="77777777" w:rsidR="00112D2A" w:rsidRPr="00A95C73" w:rsidRDefault="00112D2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Fundação Universidade Federal do ABC</w:t>
    </w:r>
  </w:p>
  <w:p w14:paraId="6A02ED35" w14:textId="77777777" w:rsidR="00656DD8" w:rsidRDefault="00656DD8" w:rsidP="00656DD8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proofErr w:type="spellStart"/>
    <w:proofErr w:type="gramStart"/>
    <w:r>
      <w:rPr>
        <w:rFonts w:ascii="Times New Roman" w:hAnsi="Times New Roman" w:cs="Times New Roman"/>
        <w:b/>
        <w:sz w:val="24"/>
        <w:szCs w:val="24"/>
      </w:rPr>
      <w:t>InovaUFABC</w:t>
    </w:r>
    <w:proofErr w:type="spellEnd"/>
    <w:proofErr w:type="gramEnd"/>
  </w:p>
  <w:p w14:paraId="0D52F808" w14:textId="77777777" w:rsidR="00656DD8" w:rsidRPr="00D97F77" w:rsidRDefault="00656DD8" w:rsidP="00656DD8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ivisão de Parcerias</w:t>
    </w:r>
  </w:p>
  <w:p w14:paraId="6665F1C6" w14:textId="02469D08" w:rsidR="00112D2A" w:rsidRPr="00A95C73" w:rsidRDefault="00112D2A" w:rsidP="00656DD8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2E872" w14:textId="77777777" w:rsidR="00656DD8" w:rsidRDefault="00656DD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B2FE" w14:textId="77777777" w:rsidR="00112D2A" w:rsidRPr="006465FA" w:rsidRDefault="00112D2A" w:rsidP="006465F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358D" w14:textId="77777777" w:rsidR="00112D2A" w:rsidRPr="006465FA" w:rsidRDefault="00112D2A" w:rsidP="006465FA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7E966" w14:textId="77777777" w:rsidR="00112D2A" w:rsidRPr="00E9014B" w:rsidRDefault="00112D2A" w:rsidP="00E901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41D"/>
    <w:multiLevelType w:val="multilevel"/>
    <w:tmpl w:val="F822D28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14.%2"/>
      <w:lvlJc w:val="left"/>
      <w:pPr>
        <w:ind w:left="795" w:hanging="435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5B04AD"/>
    <w:multiLevelType w:val="multilevel"/>
    <w:tmpl w:val="2CD4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FB39BA"/>
    <w:multiLevelType w:val="multilevel"/>
    <w:tmpl w:val="315AB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446261"/>
    <w:multiLevelType w:val="hybridMultilevel"/>
    <w:tmpl w:val="CF2C632C"/>
    <w:lvl w:ilvl="0" w:tplc="2174C82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4C88"/>
    <w:multiLevelType w:val="hybridMultilevel"/>
    <w:tmpl w:val="7BDC30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109B5"/>
    <w:rsid w:val="00011DE0"/>
    <w:rsid w:val="0001246D"/>
    <w:rsid w:val="00027CA9"/>
    <w:rsid w:val="000A458F"/>
    <w:rsid w:val="000B24F2"/>
    <w:rsid w:val="000C7F3A"/>
    <w:rsid w:val="000E256E"/>
    <w:rsid w:val="00112D2A"/>
    <w:rsid w:val="00125391"/>
    <w:rsid w:val="00137D9E"/>
    <w:rsid w:val="001C3E93"/>
    <w:rsid w:val="001C7B0F"/>
    <w:rsid w:val="001D4094"/>
    <w:rsid w:val="001F30CD"/>
    <w:rsid w:val="0022314E"/>
    <w:rsid w:val="00285F66"/>
    <w:rsid w:val="002D0C11"/>
    <w:rsid w:val="002D5254"/>
    <w:rsid w:val="002F67EB"/>
    <w:rsid w:val="00322517"/>
    <w:rsid w:val="00323BBA"/>
    <w:rsid w:val="0034068A"/>
    <w:rsid w:val="0037273E"/>
    <w:rsid w:val="00375365"/>
    <w:rsid w:val="003A6383"/>
    <w:rsid w:val="004B5520"/>
    <w:rsid w:val="004C767D"/>
    <w:rsid w:val="004F5A6A"/>
    <w:rsid w:val="0050427B"/>
    <w:rsid w:val="005061DA"/>
    <w:rsid w:val="00510E68"/>
    <w:rsid w:val="00543878"/>
    <w:rsid w:val="005462F9"/>
    <w:rsid w:val="00561E96"/>
    <w:rsid w:val="005B3E2B"/>
    <w:rsid w:val="005D6FF4"/>
    <w:rsid w:val="005E3AE5"/>
    <w:rsid w:val="00616ABC"/>
    <w:rsid w:val="00621E67"/>
    <w:rsid w:val="006465FA"/>
    <w:rsid w:val="00656DD8"/>
    <w:rsid w:val="00663AA1"/>
    <w:rsid w:val="006951DA"/>
    <w:rsid w:val="006B54AE"/>
    <w:rsid w:val="00727876"/>
    <w:rsid w:val="00764911"/>
    <w:rsid w:val="007E16FB"/>
    <w:rsid w:val="00816DEA"/>
    <w:rsid w:val="00827524"/>
    <w:rsid w:val="00845F45"/>
    <w:rsid w:val="008542A5"/>
    <w:rsid w:val="008546F0"/>
    <w:rsid w:val="0089187D"/>
    <w:rsid w:val="008C15B7"/>
    <w:rsid w:val="008C2EF5"/>
    <w:rsid w:val="008D38EF"/>
    <w:rsid w:val="0091709D"/>
    <w:rsid w:val="009222E3"/>
    <w:rsid w:val="009230A6"/>
    <w:rsid w:val="00A24795"/>
    <w:rsid w:val="00A30657"/>
    <w:rsid w:val="00A5027C"/>
    <w:rsid w:val="00A73964"/>
    <w:rsid w:val="00A75C2C"/>
    <w:rsid w:val="00A83E01"/>
    <w:rsid w:val="00A9488A"/>
    <w:rsid w:val="00A95C73"/>
    <w:rsid w:val="00AF3214"/>
    <w:rsid w:val="00B51480"/>
    <w:rsid w:val="00B53A0B"/>
    <w:rsid w:val="00B53C15"/>
    <w:rsid w:val="00BA1259"/>
    <w:rsid w:val="00BD354E"/>
    <w:rsid w:val="00BE4949"/>
    <w:rsid w:val="00C3069C"/>
    <w:rsid w:val="00CA3EBB"/>
    <w:rsid w:val="00CB1529"/>
    <w:rsid w:val="00CB1F0B"/>
    <w:rsid w:val="00CD2D63"/>
    <w:rsid w:val="00CE10C7"/>
    <w:rsid w:val="00D03BEE"/>
    <w:rsid w:val="00D27BA1"/>
    <w:rsid w:val="00D27FAE"/>
    <w:rsid w:val="00D87178"/>
    <w:rsid w:val="00DA27D6"/>
    <w:rsid w:val="00DA5A33"/>
    <w:rsid w:val="00DB189C"/>
    <w:rsid w:val="00DB2BD8"/>
    <w:rsid w:val="00DD1F50"/>
    <w:rsid w:val="00E12917"/>
    <w:rsid w:val="00E5206D"/>
    <w:rsid w:val="00E84093"/>
    <w:rsid w:val="00E9014B"/>
    <w:rsid w:val="00EB0A92"/>
    <w:rsid w:val="00F648D0"/>
    <w:rsid w:val="00F7026A"/>
    <w:rsid w:val="00F86828"/>
    <w:rsid w:val="00FA0465"/>
    <w:rsid w:val="00FB5E23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08A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306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30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ova.ufabc.edu.br/propriedade-intelectu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3D03-8CC0-4AA0-8D7E-8ED28DCC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1376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Aline Correia</cp:lastModifiedBy>
  <cp:revision>23</cp:revision>
  <dcterms:created xsi:type="dcterms:W3CDTF">2021-03-30T20:11:00Z</dcterms:created>
  <dcterms:modified xsi:type="dcterms:W3CDTF">2023-06-23T14:01:00Z</dcterms:modified>
</cp:coreProperties>
</file>